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63756" w14:textId="0443F31D" w:rsidR="0042047B" w:rsidRDefault="0090363F" w:rsidP="009E6E36">
      <w:pPr>
        <w:pStyle w:val="Heading1"/>
        <w:rPr>
          <w:sz w:val="24"/>
          <w:szCs w:val="24"/>
        </w:rPr>
      </w:pPr>
      <w:bookmarkStart w:id="0" w:name="_GoBack"/>
      <w:bookmarkEnd w:id="0"/>
      <w:r w:rsidRPr="00AE1D57">
        <w:rPr>
          <w:sz w:val="24"/>
          <w:szCs w:val="24"/>
        </w:rPr>
        <w:t xml:space="preserve"> </w:t>
      </w:r>
      <w:r w:rsidR="00F5027B" w:rsidRPr="00AE1D57">
        <w:rPr>
          <w:sz w:val="24"/>
          <w:szCs w:val="24"/>
        </w:rPr>
        <w:t xml:space="preserve">Numbers </w:t>
      </w:r>
      <w:r w:rsidR="00F436CF">
        <w:rPr>
          <w:sz w:val="24"/>
          <w:szCs w:val="24"/>
        </w:rPr>
        <w:t>32</w:t>
      </w:r>
      <w:r w:rsidR="0075641D">
        <w:rPr>
          <w:sz w:val="24"/>
          <w:szCs w:val="24"/>
        </w:rPr>
        <w:tab/>
      </w:r>
      <w:r w:rsidR="00EE7D63">
        <w:rPr>
          <w:sz w:val="24"/>
          <w:szCs w:val="24"/>
        </w:rPr>
        <w:tab/>
      </w:r>
      <w:r w:rsidR="00F436CF">
        <w:rPr>
          <w:sz w:val="24"/>
          <w:szCs w:val="24"/>
        </w:rPr>
        <w:t>Outside the promise land</w:t>
      </w:r>
    </w:p>
    <w:p w14:paraId="33476C98" w14:textId="77777777" w:rsidR="0075641D" w:rsidRDefault="0075641D" w:rsidP="0075641D"/>
    <w:p w14:paraId="3212C71B" w14:textId="676A237D" w:rsidR="002B3F1F" w:rsidRDefault="0001284F" w:rsidP="001326E2">
      <w:pPr>
        <w:rPr>
          <w:sz w:val="24"/>
          <w:szCs w:val="24"/>
          <w:lang w:eastAsia="zh-CN" w:bidi="ar-SA"/>
        </w:rPr>
      </w:pPr>
      <w:r>
        <w:rPr>
          <w:sz w:val="24"/>
          <w:szCs w:val="24"/>
          <w:lang w:eastAsia="zh-CN" w:bidi="ar-SA"/>
        </w:rPr>
        <w:t>Read Numbers 32</w:t>
      </w:r>
    </w:p>
    <w:p w14:paraId="6DE05B62" w14:textId="77777777" w:rsidR="0001284F" w:rsidRDefault="0001284F" w:rsidP="001326E2">
      <w:pPr>
        <w:rPr>
          <w:sz w:val="24"/>
          <w:szCs w:val="24"/>
          <w:lang w:eastAsia="zh-CN" w:bidi="ar-SA"/>
        </w:rPr>
      </w:pPr>
    </w:p>
    <w:p w14:paraId="531EAACC" w14:textId="358FD911" w:rsidR="0001284F" w:rsidRDefault="0001284F" w:rsidP="0001284F">
      <w:pPr>
        <w:pStyle w:val="Heading2"/>
        <w:rPr>
          <w:lang w:eastAsia="zh-CN" w:bidi="ar-SA"/>
        </w:rPr>
      </w:pPr>
      <w:r>
        <w:rPr>
          <w:lang w:eastAsia="zh-CN" w:bidi="ar-SA"/>
        </w:rPr>
        <w:t>The request</w:t>
      </w:r>
      <w:r w:rsidR="00024474">
        <w:rPr>
          <w:lang w:eastAsia="zh-CN" w:bidi="ar-SA"/>
        </w:rPr>
        <w:t xml:space="preserve"> (Verses 1-5)</w:t>
      </w:r>
    </w:p>
    <w:p w14:paraId="2A1801D0" w14:textId="77777777" w:rsidR="0001284F" w:rsidRDefault="0001284F" w:rsidP="001326E2">
      <w:pPr>
        <w:rPr>
          <w:sz w:val="24"/>
          <w:szCs w:val="24"/>
          <w:lang w:eastAsia="zh-CN" w:bidi="ar-SA"/>
        </w:rPr>
      </w:pPr>
    </w:p>
    <w:p w14:paraId="760A3F7B" w14:textId="30345BB7" w:rsidR="0001284F" w:rsidRDefault="0001284F" w:rsidP="001326E2">
      <w:pPr>
        <w:rPr>
          <w:sz w:val="24"/>
          <w:szCs w:val="24"/>
          <w:lang w:eastAsia="zh-CN" w:bidi="ar-SA"/>
        </w:rPr>
      </w:pPr>
      <w:r>
        <w:rPr>
          <w:sz w:val="24"/>
          <w:szCs w:val="24"/>
          <w:lang w:eastAsia="zh-CN" w:bidi="ar-SA"/>
        </w:rPr>
        <w:t>Can you briefly describe the request made?</w:t>
      </w:r>
      <w:r w:rsidR="00CC3D6A">
        <w:rPr>
          <w:sz w:val="24"/>
          <w:szCs w:val="24"/>
          <w:lang w:eastAsia="zh-CN" w:bidi="ar-SA"/>
        </w:rPr>
        <w:t xml:space="preserve"> (Use the map provided, indicate the place of settlement for the 2½ tribes) </w:t>
      </w:r>
    </w:p>
    <w:p w14:paraId="43FE22D7" w14:textId="77777777" w:rsidR="0001284F" w:rsidRDefault="0001284F" w:rsidP="001326E2">
      <w:pPr>
        <w:rPr>
          <w:sz w:val="24"/>
          <w:szCs w:val="24"/>
          <w:lang w:eastAsia="zh-CN" w:bidi="ar-SA"/>
        </w:rPr>
      </w:pPr>
    </w:p>
    <w:p w14:paraId="55226D75" w14:textId="77777777" w:rsidR="00CC3D6A" w:rsidRDefault="00CC3D6A" w:rsidP="001326E2">
      <w:pPr>
        <w:rPr>
          <w:sz w:val="24"/>
          <w:szCs w:val="24"/>
          <w:lang w:eastAsia="zh-CN" w:bidi="ar-SA"/>
        </w:rPr>
      </w:pPr>
    </w:p>
    <w:p w14:paraId="24CE102D" w14:textId="77777777" w:rsidR="00CC3D6A" w:rsidRDefault="00CC3D6A" w:rsidP="001326E2">
      <w:pPr>
        <w:rPr>
          <w:sz w:val="24"/>
          <w:szCs w:val="24"/>
          <w:lang w:eastAsia="zh-CN" w:bidi="ar-SA"/>
        </w:rPr>
      </w:pPr>
    </w:p>
    <w:p w14:paraId="41A370F0" w14:textId="77777777" w:rsidR="0001284F" w:rsidRDefault="0001284F" w:rsidP="001326E2">
      <w:pPr>
        <w:rPr>
          <w:sz w:val="24"/>
          <w:szCs w:val="24"/>
          <w:lang w:eastAsia="zh-CN" w:bidi="ar-SA"/>
        </w:rPr>
      </w:pPr>
    </w:p>
    <w:p w14:paraId="6E9E4ACC" w14:textId="77777777" w:rsidR="0001284F" w:rsidRDefault="0001284F" w:rsidP="001326E2">
      <w:pPr>
        <w:rPr>
          <w:sz w:val="24"/>
          <w:szCs w:val="24"/>
          <w:lang w:eastAsia="zh-CN" w:bidi="ar-SA"/>
        </w:rPr>
      </w:pPr>
    </w:p>
    <w:p w14:paraId="363087B2" w14:textId="6EDFD6A3" w:rsidR="0001284F" w:rsidRDefault="0001284F" w:rsidP="001326E2">
      <w:pPr>
        <w:rPr>
          <w:sz w:val="24"/>
          <w:szCs w:val="24"/>
          <w:lang w:eastAsia="zh-CN" w:bidi="ar-SA"/>
        </w:rPr>
      </w:pPr>
      <w:r>
        <w:rPr>
          <w:sz w:val="24"/>
          <w:szCs w:val="24"/>
          <w:lang w:eastAsia="zh-CN" w:bidi="ar-SA"/>
        </w:rPr>
        <w:t xml:space="preserve">Who made the request? </w:t>
      </w:r>
    </w:p>
    <w:p w14:paraId="1C3A1AEF" w14:textId="77777777" w:rsidR="0001284F" w:rsidRDefault="0001284F" w:rsidP="001326E2">
      <w:pPr>
        <w:rPr>
          <w:sz w:val="24"/>
          <w:szCs w:val="24"/>
          <w:lang w:eastAsia="zh-CN" w:bidi="ar-SA"/>
        </w:rPr>
      </w:pPr>
    </w:p>
    <w:p w14:paraId="49A85A63" w14:textId="77777777" w:rsidR="0001284F" w:rsidRDefault="0001284F" w:rsidP="001326E2">
      <w:pPr>
        <w:rPr>
          <w:sz w:val="24"/>
          <w:szCs w:val="24"/>
          <w:lang w:eastAsia="zh-CN" w:bidi="ar-SA"/>
        </w:rPr>
      </w:pPr>
    </w:p>
    <w:p w14:paraId="104F4CB1" w14:textId="77777777" w:rsidR="00CC3D6A" w:rsidRDefault="00CC3D6A" w:rsidP="001326E2">
      <w:pPr>
        <w:rPr>
          <w:sz w:val="24"/>
          <w:szCs w:val="24"/>
          <w:lang w:eastAsia="zh-CN" w:bidi="ar-SA"/>
        </w:rPr>
      </w:pPr>
    </w:p>
    <w:p w14:paraId="4D3DDA92" w14:textId="77777777" w:rsidR="00CC3D6A" w:rsidRDefault="00CC3D6A" w:rsidP="001326E2">
      <w:pPr>
        <w:rPr>
          <w:sz w:val="24"/>
          <w:szCs w:val="24"/>
          <w:lang w:eastAsia="zh-CN" w:bidi="ar-SA"/>
        </w:rPr>
      </w:pPr>
    </w:p>
    <w:p w14:paraId="26CED4A4" w14:textId="29414691" w:rsidR="00CC3D6A" w:rsidRDefault="009828E0" w:rsidP="001326E2">
      <w:pPr>
        <w:rPr>
          <w:sz w:val="24"/>
          <w:szCs w:val="24"/>
          <w:lang w:eastAsia="zh-CN" w:bidi="ar-SA"/>
        </w:rPr>
      </w:pPr>
      <w:r>
        <w:rPr>
          <w:sz w:val="24"/>
          <w:szCs w:val="24"/>
          <w:lang w:eastAsia="zh-CN" w:bidi="ar-SA"/>
        </w:rPr>
        <w:t>What do you think are the reasons behind the request?</w:t>
      </w:r>
    </w:p>
    <w:p w14:paraId="269B2759" w14:textId="77777777" w:rsidR="009828E0" w:rsidRDefault="009828E0" w:rsidP="001326E2">
      <w:pPr>
        <w:rPr>
          <w:sz w:val="24"/>
          <w:szCs w:val="24"/>
          <w:lang w:eastAsia="zh-CN" w:bidi="ar-SA"/>
        </w:rPr>
      </w:pPr>
    </w:p>
    <w:p w14:paraId="483CFC38" w14:textId="77777777" w:rsidR="009828E0" w:rsidRDefault="009828E0" w:rsidP="001326E2">
      <w:pPr>
        <w:rPr>
          <w:sz w:val="24"/>
          <w:szCs w:val="24"/>
          <w:lang w:eastAsia="zh-CN" w:bidi="ar-SA"/>
        </w:rPr>
      </w:pPr>
    </w:p>
    <w:p w14:paraId="66A4DE7C" w14:textId="77777777" w:rsidR="009828E0" w:rsidRDefault="009828E0" w:rsidP="001326E2">
      <w:pPr>
        <w:rPr>
          <w:sz w:val="24"/>
          <w:szCs w:val="24"/>
          <w:lang w:eastAsia="zh-CN" w:bidi="ar-SA"/>
        </w:rPr>
      </w:pPr>
    </w:p>
    <w:p w14:paraId="7C281611" w14:textId="77777777" w:rsidR="0001284F" w:rsidRDefault="0001284F" w:rsidP="001326E2">
      <w:pPr>
        <w:rPr>
          <w:sz w:val="24"/>
          <w:szCs w:val="24"/>
          <w:lang w:eastAsia="zh-CN" w:bidi="ar-SA"/>
        </w:rPr>
      </w:pPr>
    </w:p>
    <w:p w14:paraId="28E382D0" w14:textId="77777777" w:rsidR="0001284F" w:rsidRDefault="0001284F" w:rsidP="001326E2">
      <w:pPr>
        <w:rPr>
          <w:sz w:val="24"/>
          <w:szCs w:val="24"/>
          <w:lang w:eastAsia="zh-CN" w:bidi="ar-SA"/>
        </w:rPr>
      </w:pPr>
    </w:p>
    <w:p w14:paraId="3B1E2A1F" w14:textId="5DF83BB2" w:rsidR="0001284F" w:rsidRDefault="0001284F" w:rsidP="001326E2">
      <w:pPr>
        <w:rPr>
          <w:sz w:val="24"/>
          <w:szCs w:val="24"/>
          <w:lang w:eastAsia="zh-CN" w:bidi="ar-SA"/>
        </w:rPr>
      </w:pPr>
      <w:r>
        <w:rPr>
          <w:sz w:val="24"/>
          <w:szCs w:val="24"/>
          <w:lang w:eastAsia="zh-CN" w:bidi="ar-SA"/>
        </w:rPr>
        <w:t>Would you consider the request reasonable?</w:t>
      </w:r>
      <w:r w:rsidR="00CC3D6A">
        <w:rPr>
          <w:sz w:val="24"/>
          <w:szCs w:val="24"/>
          <w:lang w:eastAsia="zh-CN" w:bidi="ar-SA"/>
        </w:rPr>
        <w:t xml:space="preserve"> </w:t>
      </w:r>
    </w:p>
    <w:p w14:paraId="6A873B03" w14:textId="77777777" w:rsidR="00024474" w:rsidRDefault="00024474" w:rsidP="001326E2">
      <w:pPr>
        <w:rPr>
          <w:sz w:val="24"/>
          <w:szCs w:val="24"/>
          <w:lang w:eastAsia="zh-CN" w:bidi="ar-SA"/>
        </w:rPr>
      </w:pPr>
    </w:p>
    <w:p w14:paraId="60EFDA20" w14:textId="77777777" w:rsidR="00024474" w:rsidRDefault="00024474" w:rsidP="001326E2">
      <w:pPr>
        <w:rPr>
          <w:sz w:val="24"/>
          <w:szCs w:val="24"/>
          <w:lang w:eastAsia="zh-CN" w:bidi="ar-SA"/>
        </w:rPr>
      </w:pPr>
    </w:p>
    <w:p w14:paraId="67C06E31" w14:textId="77777777" w:rsidR="00CC3D6A" w:rsidRDefault="00CC3D6A" w:rsidP="001326E2">
      <w:pPr>
        <w:rPr>
          <w:sz w:val="24"/>
          <w:szCs w:val="24"/>
          <w:lang w:eastAsia="zh-CN" w:bidi="ar-SA"/>
        </w:rPr>
      </w:pPr>
    </w:p>
    <w:p w14:paraId="58F6FCB0" w14:textId="77777777" w:rsidR="00CC3D6A" w:rsidRDefault="00CC3D6A" w:rsidP="001326E2">
      <w:pPr>
        <w:rPr>
          <w:sz w:val="24"/>
          <w:szCs w:val="24"/>
          <w:lang w:eastAsia="zh-CN" w:bidi="ar-SA"/>
        </w:rPr>
      </w:pPr>
    </w:p>
    <w:p w14:paraId="653882AD" w14:textId="77777777" w:rsidR="00024474" w:rsidRDefault="00024474" w:rsidP="001326E2">
      <w:pPr>
        <w:rPr>
          <w:sz w:val="24"/>
          <w:szCs w:val="24"/>
          <w:lang w:eastAsia="zh-CN" w:bidi="ar-SA"/>
        </w:rPr>
      </w:pPr>
    </w:p>
    <w:p w14:paraId="1E15A8FE" w14:textId="77777777" w:rsidR="00CC3D6A" w:rsidRDefault="00CC3D6A" w:rsidP="001326E2">
      <w:pPr>
        <w:rPr>
          <w:sz w:val="24"/>
          <w:szCs w:val="24"/>
          <w:lang w:eastAsia="zh-CN" w:bidi="ar-SA"/>
        </w:rPr>
      </w:pPr>
    </w:p>
    <w:p w14:paraId="17171726" w14:textId="77777777" w:rsidR="009828E0" w:rsidRDefault="00024474" w:rsidP="001326E2">
      <w:pPr>
        <w:rPr>
          <w:sz w:val="24"/>
          <w:szCs w:val="24"/>
          <w:lang w:eastAsia="zh-CN" w:bidi="ar-SA"/>
        </w:rPr>
      </w:pPr>
      <w:r>
        <w:rPr>
          <w:sz w:val="24"/>
          <w:szCs w:val="24"/>
          <w:lang w:eastAsia="zh-CN" w:bidi="ar-SA"/>
        </w:rPr>
        <w:t xml:space="preserve">Now consider the historical background. </w:t>
      </w:r>
    </w:p>
    <w:p w14:paraId="528C7799" w14:textId="77777777" w:rsidR="009828E0" w:rsidRDefault="00024474" w:rsidP="001326E2">
      <w:pPr>
        <w:rPr>
          <w:sz w:val="24"/>
          <w:szCs w:val="24"/>
          <w:lang w:eastAsia="zh-CN" w:bidi="ar-SA"/>
        </w:rPr>
      </w:pPr>
      <w:r>
        <w:rPr>
          <w:sz w:val="24"/>
          <w:szCs w:val="24"/>
          <w:lang w:eastAsia="zh-CN" w:bidi="ar-SA"/>
        </w:rPr>
        <w:t xml:space="preserve">Read </w:t>
      </w:r>
      <w:r w:rsidR="00903EEF">
        <w:rPr>
          <w:sz w:val="24"/>
          <w:szCs w:val="24"/>
          <w:lang w:eastAsia="zh-CN" w:bidi="ar-SA"/>
        </w:rPr>
        <w:t xml:space="preserve">Numbers 26:53-56, do you find anything </w:t>
      </w:r>
      <w:r w:rsidR="009828E0">
        <w:rPr>
          <w:sz w:val="24"/>
          <w:szCs w:val="24"/>
          <w:lang w:eastAsia="zh-CN" w:bidi="ar-SA"/>
        </w:rPr>
        <w:t>uncomfortable</w:t>
      </w:r>
      <w:r w:rsidR="00903EEF">
        <w:rPr>
          <w:sz w:val="24"/>
          <w:szCs w:val="24"/>
          <w:lang w:eastAsia="zh-CN" w:bidi="ar-SA"/>
        </w:rPr>
        <w:t xml:space="preserve"> with the request made by the 2 and half tribes? </w:t>
      </w:r>
    </w:p>
    <w:p w14:paraId="17349398" w14:textId="77777777" w:rsidR="009828E0" w:rsidRDefault="009828E0" w:rsidP="001326E2">
      <w:pPr>
        <w:rPr>
          <w:sz w:val="24"/>
          <w:szCs w:val="24"/>
          <w:lang w:eastAsia="zh-CN" w:bidi="ar-SA"/>
        </w:rPr>
      </w:pPr>
    </w:p>
    <w:p w14:paraId="570EEE95" w14:textId="77777777" w:rsidR="009828E0" w:rsidRDefault="009828E0" w:rsidP="001326E2">
      <w:pPr>
        <w:rPr>
          <w:sz w:val="24"/>
          <w:szCs w:val="24"/>
          <w:lang w:eastAsia="zh-CN" w:bidi="ar-SA"/>
        </w:rPr>
      </w:pPr>
    </w:p>
    <w:p w14:paraId="72E3A517" w14:textId="77777777" w:rsidR="009828E0" w:rsidRDefault="009828E0" w:rsidP="001326E2">
      <w:pPr>
        <w:rPr>
          <w:sz w:val="24"/>
          <w:szCs w:val="24"/>
          <w:lang w:eastAsia="zh-CN" w:bidi="ar-SA"/>
        </w:rPr>
      </w:pPr>
    </w:p>
    <w:p w14:paraId="224150D4" w14:textId="77777777" w:rsidR="009828E0" w:rsidRDefault="009828E0" w:rsidP="001326E2">
      <w:pPr>
        <w:rPr>
          <w:sz w:val="24"/>
          <w:szCs w:val="24"/>
          <w:lang w:eastAsia="zh-CN" w:bidi="ar-SA"/>
        </w:rPr>
      </w:pPr>
    </w:p>
    <w:p w14:paraId="43FA18F7" w14:textId="71D51932" w:rsidR="00024474" w:rsidRDefault="00903EEF" w:rsidP="001326E2">
      <w:pPr>
        <w:rPr>
          <w:sz w:val="24"/>
          <w:szCs w:val="24"/>
          <w:lang w:eastAsia="zh-CN" w:bidi="ar-SA"/>
        </w:rPr>
      </w:pPr>
      <w:r>
        <w:rPr>
          <w:sz w:val="24"/>
          <w:szCs w:val="24"/>
          <w:lang w:eastAsia="zh-CN" w:bidi="ar-SA"/>
        </w:rPr>
        <w:t>Read also Exodus 12:29 on the promise from God. Cross reference that to Numbers 34:12, share your observations with your group.</w:t>
      </w:r>
      <w:r w:rsidR="00CC3D6A">
        <w:rPr>
          <w:sz w:val="24"/>
          <w:szCs w:val="24"/>
          <w:lang w:eastAsia="zh-CN" w:bidi="ar-SA"/>
        </w:rPr>
        <w:t xml:space="preserve"> </w:t>
      </w:r>
    </w:p>
    <w:p w14:paraId="11FDD53F" w14:textId="77777777" w:rsidR="00CC3D6A" w:rsidRDefault="00CC3D6A" w:rsidP="001326E2">
      <w:pPr>
        <w:rPr>
          <w:sz w:val="24"/>
          <w:szCs w:val="24"/>
          <w:lang w:eastAsia="zh-CN" w:bidi="ar-SA"/>
        </w:rPr>
      </w:pPr>
    </w:p>
    <w:p w14:paraId="053CB5CF" w14:textId="77777777" w:rsidR="0001284F" w:rsidRDefault="0001284F" w:rsidP="001326E2">
      <w:pPr>
        <w:rPr>
          <w:sz w:val="24"/>
          <w:szCs w:val="24"/>
          <w:lang w:eastAsia="zh-CN" w:bidi="ar-SA"/>
        </w:rPr>
      </w:pPr>
    </w:p>
    <w:p w14:paraId="05176C31" w14:textId="77777777" w:rsidR="0001284F" w:rsidRDefault="0001284F" w:rsidP="001326E2">
      <w:pPr>
        <w:rPr>
          <w:sz w:val="24"/>
          <w:szCs w:val="24"/>
          <w:lang w:eastAsia="zh-CN" w:bidi="ar-SA"/>
        </w:rPr>
      </w:pPr>
    </w:p>
    <w:p w14:paraId="5C504D1A" w14:textId="77777777" w:rsidR="00CC3D6A" w:rsidRDefault="00CC3D6A" w:rsidP="001326E2">
      <w:pPr>
        <w:rPr>
          <w:sz w:val="24"/>
          <w:szCs w:val="24"/>
          <w:lang w:eastAsia="zh-CN" w:bidi="ar-SA"/>
        </w:rPr>
      </w:pPr>
    </w:p>
    <w:p w14:paraId="0FAACF97" w14:textId="77777777" w:rsidR="00CC3D6A" w:rsidRDefault="00CC3D6A" w:rsidP="001326E2">
      <w:pPr>
        <w:rPr>
          <w:sz w:val="24"/>
          <w:szCs w:val="24"/>
          <w:lang w:eastAsia="zh-CN" w:bidi="ar-SA"/>
        </w:rPr>
      </w:pPr>
    </w:p>
    <w:p w14:paraId="26EA91F9" w14:textId="77777777" w:rsidR="00CC3D6A" w:rsidRDefault="00CC3D6A" w:rsidP="001326E2">
      <w:pPr>
        <w:rPr>
          <w:sz w:val="24"/>
          <w:szCs w:val="24"/>
          <w:lang w:eastAsia="zh-CN" w:bidi="ar-SA"/>
        </w:rPr>
      </w:pPr>
    </w:p>
    <w:p w14:paraId="0FEEC731" w14:textId="77777777" w:rsidR="00CC3D6A" w:rsidRDefault="00CC3D6A" w:rsidP="001326E2">
      <w:pPr>
        <w:rPr>
          <w:sz w:val="24"/>
          <w:szCs w:val="24"/>
          <w:lang w:eastAsia="zh-CN" w:bidi="ar-SA"/>
        </w:rPr>
      </w:pPr>
    </w:p>
    <w:p w14:paraId="557EB163" w14:textId="69A14849" w:rsidR="0001284F" w:rsidRDefault="0001284F" w:rsidP="0001284F">
      <w:pPr>
        <w:pStyle w:val="Heading2"/>
        <w:rPr>
          <w:lang w:eastAsia="zh-CN" w:bidi="ar-SA"/>
        </w:rPr>
      </w:pPr>
      <w:r>
        <w:rPr>
          <w:lang w:eastAsia="zh-CN" w:bidi="ar-SA"/>
        </w:rPr>
        <w:lastRenderedPageBreak/>
        <w:t>Moses’ reaction</w:t>
      </w:r>
      <w:r w:rsidR="00024474">
        <w:rPr>
          <w:lang w:eastAsia="zh-CN" w:bidi="ar-SA"/>
        </w:rPr>
        <w:t xml:space="preserve"> (Verses 6-15)</w:t>
      </w:r>
    </w:p>
    <w:p w14:paraId="57B7B143" w14:textId="77777777" w:rsidR="0001284F" w:rsidRDefault="0001284F" w:rsidP="001326E2">
      <w:pPr>
        <w:rPr>
          <w:sz w:val="24"/>
          <w:szCs w:val="24"/>
          <w:lang w:eastAsia="zh-CN" w:bidi="ar-SA"/>
        </w:rPr>
      </w:pPr>
    </w:p>
    <w:p w14:paraId="67092204" w14:textId="4B0CE25D" w:rsidR="0001284F" w:rsidRDefault="0001284F" w:rsidP="001326E2">
      <w:pPr>
        <w:rPr>
          <w:sz w:val="24"/>
          <w:szCs w:val="24"/>
          <w:lang w:eastAsia="zh-CN" w:bidi="ar-SA"/>
        </w:rPr>
      </w:pPr>
      <w:r>
        <w:rPr>
          <w:sz w:val="24"/>
          <w:szCs w:val="24"/>
          <w:lang w:eastAsia="zh-CN" w:bidi="ar-SA"/>
        </w:rPr>
        <w:t>What is Moses’ response?</w:t>
      </w:r>
    </w:p>
    <w:p w14:paraId="4854EEB7" w14:textId="77777777" w:rsidR="0001284F" w:rsidRDefault="0001284F" w:rsidP="001326E2">
      <w:pPr>
        <w:rPr>
          <w:sz w:val="24"/>
          <w:szCs w:val="24"/>
          <w:lang w:eastAsia="zh-CN" w:bidi="ar-SA"/>
        </w:rPr>
      </w:pPr>
    </w:p>
    <w:p w14:paraId="7D56AFA7" w14:textId="77777777" w:rsidR="0001284F" w:rsidRDefault="0001284F" w:rsidP="001326E2">
      <w:pPr>
        <w:rPr>
          <w:sz w:val="24"/>
          <w:szCs w:val="24"/>
          <w:lang w:eastAsia="zh-CN" w:bidi="ar-SA"/>
        </w:rPr>
      </w:pPr>
    </w:p>
    <w:p w14:paraId="019D9D52" w14:textId="0EC48A53" w:rsidR="0001284F" w:rsidRDefault="00F53C6A" w:rsidP="001326E2">
      <w:pPr>
        <w:rPr>
          <w:sz w:val="24"/>
          <w:szCs w:val="24"/>
          <w:lang w:eastAsia="zh-CN" w:bidi="ar-SA"/>
        </w:rPr>
      </w:pPr>
      <w:r>
        <w:rPr>
          <w:sz w:val="24"/>
          <w:szCs w:val="24"/>
          <w:lang w:eastAsia="zh-CN" w:bidi="ar-SA"/>
        </w:rPr>
        <w:t>Can you list Moses’ objections?</w:t>
      </w:r>
    </w:p>
    <w:p w14:paraId="24FB53DE" w14:textId="58CD2A96" w:rsidR="00F53C6A" w:rsidRDefault="00F53C6A" w:rsidP="001326E2">
      <w:pPr>
        <w:rPr>
          <w:sz w:val="24"/>
          <w:szCs w:val="24"/>
          <w:lang w:eastAsia="zh-CN" w:bidi="ar-SA"/>
        </w:rPr>
      </w:pPr>
      <w:r>
        <w:rPr>
          <w:sz w:val="24"/>
          <w:szCs w:val="24"/>
          <w:lang w:eastAsia="zh-CN" w:bidi="ar-SA"/>
        </w:rPr>
        <w:t>1)</w:t>
      </w:r>
      <w:r>
        <w:rPr>
          <w:sz w:val="24"/>
          <w:szCs w:val="24"/>
          <w:lang w:eastAsia="zh-CN" w:bidi="ar-SA"/>
        </w:rPr>
        <w:br/>
      </w:r>
    </w:p>
    <w:p w14:paraId="51E7AC82" w14:textId="77777777" w:rsidR="00F53C6A" w:rsidRDefault="00F53C6A" w:rsidP="001326E2">
      <w:pPr>
        <w:rPr>
          <w:sz w:val="24"/>
          <w:szCs w:val="24"/>
          <w:lang w:eastAsia="zh-CN" w:bidi="ar-SA"/>
        </w:rPr>
      </w:pPr>
    </w:p>
    <w:p w14:paraId="3FD1E645" w14:textId="727BC63F" w:rsidR="00F53C6A" w:rsidRDefault="00F53C6A" w:rsidP="001326E2">
      <w:pPr>
        <w:rPr>
          <w:sz w:val="24"/>
          <w:szCs w:val="24"/>
          <w:lang w:eastAsia="zh-CN" w:bidi="ar-SA"/>
        </w:rPr>
      </w:pPr>
      <w:r>
        <w:rPr>
          <w:sz w:val="24"/>
          <w:szCs w:val="24"/>
          <w:lang w:eastAsia="zh-CN" w:bidi="ar-SA"/>
        </w:rPr>
        <w:t>2)</w:t>
      </w:r>
    </w:p>
    <w:p w14:paraId="11714F48" w14:textId="77777777" w:rsidR="00F53C6A" w:rsidRDefault="00F53C6A" w:rsidP="001326E2">
      <w:pPr>
        <w:rPr>
          <w:sz w:val="24"/>
          <w:szCs w:val="24"/>
          <w:lang w:eastAsia="zh-CN" w:bidi="ar-SA"/>
        </w:rPr>
      </w:pPr>
    </w:p>
    <w:p w14:paraId="42FB4251" w14:textId="77777777" w:rsidR="00F53C6A" w:rsidRDefault="00F53C6A" w:rsidP="001326E2">
      <w:pPr>
        <w:rPr>
          <w:sz w:val="24"/>
          <w:szCs w:val="24"/>
          <w:lang w:eastAsia="zh-CN" w:bidi="ar-SA"/>
        </w:rPr>
      </w:pPr>
    </w:p>
    <w:p w14:paraId="3C2BEA01" w14:textId="7BBCF443" w:rsidR="00F53C6A" w:rsidRDefault="00F53C6A" w:rsidP="001326E2">
      <w:pPr>
        <w:rPr>
          <w:sz w:val="24"/>
          <w:szCs w:val="24"/>
          <w:lang w:eastAsia="zh-CN" w:bidi="ar-SA"/>
        </w:rPr>
      </w:pPr>
      <w:r>
        <w:rPr>
          <w:sz w:val="24"/>
          <w:szCs w:val="24"/>
          <w:lang w:eastAsia="zh-CN" w:bidi="ar-SA"/>
        </w:rPr>
        <w:t>3)</w:t>
      </w:r>
    </w:p>
    <w:p w14:paraId="16A90BD0" w14:textId="77777777" w:rsidR="0001284F" w:rsidRDefault="0001284F" w:rsidP="001326E2">
      <w:pPr>
        <w:rPr>
          <w:sz w:val="24"/>
          <w:szCs w:val="24"/>
          <w:lang w:eastAsia="zh-CN" w:bidi="ar-SA"/>
        </w:rPr>
      </w:pPr>
    </w:p>
    <w:p w14:paraId="4D17D205" w14:textId="77777777" w:rsidR="00753191" w:rsidRDefault="00753191" w:rsidP="001326E2">
      <w:pPr>
        <w:rPr>
          <w:sz w:val="24"/>
          <w:szCs w:val="24"/>
          <w:lang w:eastAsia="zh-CN" w:bidi="ar-SA"/>
        </w:rPr>
      </w:pPr>
    </w:p>
    <w:p w14:paraId="25E0E71B" w14:textId="77777777" w:rsidR="00753191" w:rsidRDefault="00753191" w:rsidP="001326E2">
      <w:pPr>
        <w:rPr>
          <w:sz w:val="24"/>
          <w:szCs w:val="24"/>
          <w:lang w:eastAsia="zh-CN" w:bidi="ar-SA"/>
        </w:rPr>
      </w:pPr>
    </w:p>
    <w:p w14:paraId="400EAFC1" w14:textId="54F5EF0E" w:rsidR="00753191" w:rsidRDefault="00753191" w:rsidP="001326E2">
      <w:pPr>
        <w:rPr>
          <w:sz w:val="24"/>
          <w:szCs w:val="24"/>
          <w:lang w:eastAsia="zh-CN" w:bidi="ar-SA"/>
        </w:rPr>
      </w:pPr>
      <w:r>
        <w:rPr>
          <w:sz w:val="24"/>
          <w:szCs w:val="24"/>
          <w:lang w:eastAsia="zh-CN" w:bidi="ar-SA"/>
        </w:rPr>
        <w:t xml:space="preserve">Look back at the example that Moses’ cited (Numbers 13:31-33), do you think Moses’ fear is justified? </w:t>
      </w:r>
      <w:r w:rsidR="006B4B08">
        <w:rPr>
          <w:sz w:val="24"/>
          <w:szCs w:val="24"/>
          <w:lang w:eastAsia="zh-CN" w:bidi="ar-SA"/>
        </w:rPr>
        <w:t>(If you have the time, look for parallel usages of similar terms in both passages)</w:t>
      </w:r>
    </w:p>
    <w:p w14:paraId="4076484B" w14:textId="77777777" w:rsidR="00753191" w:rsidRDefault="00753191" w:rsidP="001326E2">
      <w:pPr>
        <w:rPr>
          <w:sz w:val="24"/>
          <w:szCs w:val="24"/>
          <w:lang w:eastAsia="zh-CN" w:bidi="ar-SA"/>
        </w:rPr>
      </w:pPr>
    </w:p>
    <w:p w14:paraId="14C032A6" w14:textId="77777777" w:rsidR="00753191" w:rsidRDefault="00753191" w:rsidP="001326E2">
      <w:pPr>
        <w:rPr>
          <w:sz w:val="24"/>
          <w:szCs w:val="24"/>
          <w:lang w:eastAsia="zh-CN" w:bidi="ar-SA"/>
        </w:rPr>
      </w:pPr>
    </w:p>
    <w:p w14:paraId="1648CA20" w14:textId="77777777" w:rsidR="00CC3D6A" w:rsidRDefault="00CC3D6A" w:rsidP="001326E2">
      <w:pPr>
        <w:rPr>
          <w:sz w:val="24"/>
          <w:szCs w:val="24"/>
          <w:lang w:eastAsia="zh-CN" w:bidi="ar-SA"/>
        </w:rPr>
      </w:pPr>
    </w:p>
    <w:p w14:paraId="3E897173" w14:textId="77777777" w:rsidR="006B4B08" w:rsidRDefault="006B4B08" w:rsidP="001326E2">
      <w:pPr>
        <w:rPr>
          <w:sz w:val="24"/>
          <w:szCs w:val="24"/>
          <w:lang w:eastAsia="zh-CN" w:bidi="ar-SA"/>
        </w:rPr>
      </w:pPr>
    </w:p>
    <w:p w14:paraId="4BBF40FC" w14:textId="36EEAA94" w:rsidR="00EE313E" w:rsidRDefault="006B4B08" w:rsidP="001326E2">
      <w:pPr>
        <w:rPr>
          <w:sz w:val="24"/>
          <w:szCs w:val="24"/>
          <w:lang w:eastAsia="zh-CN" w:bidi="ar-SA"/>
        </w:rPr>
      </w:pPr>
      <w:r>
        <w:rPr>
          <w:sz w:val="24"/>
          <w:szCs w:val="24"/>
          <w:lang w:eastAsia="zh-CN" w:bidi="ar-SA"/>
        </w:rPr>
        <w:t xml:space="preserve">Moses in verses 9-13 gave us a small sermon on how history is </w:t>
      </w:r>
      <w:r w:rsidR="00EE313E">
        <w:rPr>
          <w:sz w:val="24"/>
          <w:szCs w:val="24"/>
          <w:lang w:eastAsia="zh-CN" w:bidi="ar-SA"/>
        </w:rPr>
        <w:t>used to interpret present choices as well as the motivation for their (our) actions. Can you give the motivation and the way Moses apply history:</w:t>
      </w:r>
    </w:p>
    <w:p w14:paraId="007F83C4" w14:textId="77777777" w:rsidR="00EE313E" w:rsidRDefault="00EE313E" w:rsidP="001326E2">
      <w:pPr>
        <w:rPr>
          <w:sz w:val="24"/>
          <w:szCs w:val="24"/>
          <w:lang w:eastAsia="zh-CN" w:bidi="ar-SA"/>
        </w:rPr>
      </w:pPr>
    </w:p>
    <w:p w14:paraId="7D12C854" w14:textId="3922B8C6" w:rsidR="00EE313E" w:rsidRDefault="00EE313E" w:rsidP="001326E2">
      <w:pPr>
        <w:rPr>
          <w:sz w:val="24"/>
          <w:szCs w:val="24"/>
          <w:lang w:eastAsia="zh-CN" w:bidi="ar-SA"/>
        </w:rPr>
      </w:pPr>
      <w:r>
        <w:rPr>
          <w:sz w:val="24"/>
          <w:szCs w:val="24"/>
          <w:lang w:eastAsia="zh-CN" w:bidi="ar-SA"/>
        </w:rPr>
        <w:t>Motivation (v11):</w:t>
      </w:r>
    </w:p>
    <w:p w14:paraId="13D6F932" w14:textId="77777777" w:rsidR="00EE313E" w:rsidRDefault="00EE313E" w:rsidP="001326E2">
      <w:pPr>
        <w:rPr>
          <w:sz w:val="24"/>
          <w:szCs w:val="24"/>
          <w:lang w:eastAsia="zh-CN" w:bidi="ar-SA"/>
        </w:rPr>
      </w:pPr>
    </w:p>
    <w:p w14:paraId="041753F5" w14:textId="77777777" w:rsidR="00EE313E" w:rsidRDefault="00EE313E" w:rsidP="001326E2">
      <w:pPr>
        <w:rPr>
          <w:sz w:val="24"/>
          <w:szCs w:val="24"/>
          <w:lang w:eastAsia="zh-CN" w:bidi="ar-SA"/>
        </w:rPr>
      </w:pPr>
    </w:p>
    <w:p w14:paraId="3F31BE7D" w14:textId="77777777" w:rsidR="00E5798E" w:rsidRDefault="00E5798E" w:rsidP="001326E2">
      <w:pPr>
        <w:rPr>
          <w:sz w:val="24"/>
          <w:szCs w:val="24"/>
          <w:lang w:eastAsia="zh-CN" w:bidi="ar-SA"/>
        </w:rPr>
      </w:pPr>
    </w:p>
    <w:p w14:paraId="0DFC912F" w14:textId="0B1DD400" w:rsidR="00EE313E" w:rsidRDefault="00EE313E" w:rsidP="001326E2">
      <w:pPr>
        <w:rPr>
          <w:sz w:val="24"/>
          <w:szCs w:val="24"/>
          <w:lang w:eastAsia="zh-CN" w:bidi="ar-SA"/>
        </w:rPr>
      </w:pPr>
      <w:r>
        <w:rPr>
          <w:sz w:val="24"/>
          <w:szCs w:val="24"/>
          <w:lang w:eastAsia="zh-CN" w:bidi="ar-SA"/>
        </w:rPr>
        <w:t xml:space="preserve">Application of </w:t>
      </w:r>
      <w:r w:rsidR="00E5798E">
        <w:rPr>
          <w:sz w:val="24"/>
          <w:szCs w:val="24"/>
          <w:lang w:eastAsia="zh-CN" w:bidi="ar-SA"/>
        </w:rPr>
        <w:t>history:</w:t>
      </w:r>
    </w:p>
    <w:p w14:paraId="7C67105B" w14:textId="5B99A1F5" w:rsidR="001C28BC" w:rsidRDefault="001C28BC" w:rsidP="001326E2">
      <w:pPr>
        <w:rPr>
          <w:sz w:val="24"/>
          <w:szCs w:val="24"/>
          <w:lang w:eastAsia="zh-CN" w:bidi="ar-SA"/>
        </w:rPr>
      </w:pPr>
      <w:r>
        <w:rPr>
          <w:sz w:val="24"/>
          <w:szCs w:val="24"/>
          <w:lang w:eastAsia="zh-CN" w:bidi="ar-SA"/>
        </w:rPr>
        <w:t>What was the historical incident in view?</w:t>
      </w:r>
    </w:p>
    <w:p w14:paraId="61E9A631" w14:textId="77777777" w:rsidR="001C28BC" w:rsidRDefault="001C28BC" w:rsidP="001326E2">
      <w:pPr>
        <w:rPr>
          <w:sz w:val="24"/>
          <w:szCs w:val="24"/>
          <w:lang w:eastAsia="zh-CN" w:bidi="ar-SA"/>
        </w:rPr>
      </w:pPr>
    </w:p>
    <w:p w14:paraId="017EED78" w14:textId="77777777" w:rsidR="00CC3D6A" w:rsidRDefault="00CC3D6A" w:rsidP="001326E2">
      <w:pPr>
        <w:rPr>
          <w:sz w:val="24"/>
          <w:szCs w:val="24"/>
          <w:lang w:eastAsia="zh-CN" w:bidi="ar-SA"/>
        </w:rPr>
      </w:pPr>
    </w:p>
    <w:p w14:paraId="2FE70D05" w14:textId="77777777" w:rsidR="001C28BC" w:rsidRDefault="001C28BC" w:rsidP="001326E2">
      <w:pPr>
        <w:rPr>
          <w:sz w:val="24"/>
          <w:szCs w:val="24"/>
          <w:lang w:eastAsia="zh-CN" w:bidi="ar-SA"/>
        </w:rPr>
      </w:pPr>
    </w:p>
    <w:p w14:paraId="4DEB4A90" w14:textId="1BF6A0A5" w:rsidR="001C28BC" w:rsidRDefault="001C28BC" w:rsidP="001326E2">
      <w:pPr>
        <w:rPr>
          <w:sz w:val="24"/>
          <w:szCs w:val="24"/>
          <w:lang w:eastAsia="zh-CN" w:bidi="ar-SA"/>
        </w:rPr>
      </w:pPr>
      <w:r>
        <w:rPr>
          <w:sz w:val="24"/>
          <w:szCs w:val="24"/>
          <w:lang w:eastAsia="zh-CN" w:bidi="ar-SA"/>
        </w:rPr>
        <w:t>First generation decision and outcome?</w:t>
      </w:r>
    </w:p>
    <w:p w14:paraId="125AC484" w14:textId="77777777" w:rsidR="00E5798E" w:rsidRDefault="00E5798E" w:rsidP="001326E2">
      <w:pPr>
        <w:rPr>
          <w:sz w:val="24"/>
          <w:szCs w:val="24"/>
          <w:lang w:eastAsia="zh-CN" w:bidi="ar-SA"/>
        </w:rPr>
      </w:pPr>
    </w:p>
    <w:p w14:paraId="6A9AB79E" w14:textId="77777777" w:rsidR="00EE313E" w:rsidRDefault="00EE313E" w:rsidP="001326E2">
      <w:pPr>
        <w:rPr>
          <w:sz w:val="24"/>
          <w:szCs w:val="24"/>
          <w:lang w:eastAsia="zh-CN" w:bidi="ar-SA"/>
        </w:rPr>
      </w:pPr>
    </w:p>
    <w:p w14:paraId="4D2106E4" w14:textId="77777777" w:rsidR="00CC3D6A" w:rsidRDefault="00CC3D6A" w:rsidP="001326E2">
      <w:pPr>
        <w:rPr>
          <w:sz w:val="24"/>
          <w:szCs w:val="24"/>
          <w:lang w:eastAsia="zh-CN" w:bidi="ar-SA"/>
        </w:rPr>
      </w:pPr>
    </w:p>
    <w:p w14:paraId="071244CE" w14:textId="77777777" w:rsidR="00CC3D6A" w:rsidRDefault="00CC3D6A" w:rsidP="001326E2">
      <w:pPr>
        <w:rPr>
          <w:sz w:val="24"/>
          <w:szCs w:val="24"/>
          <w:lang w:eastAsia="zh-CN" w:bidi="ar-SA"/>
        </w:rPr>
      </w:pPr>
    </w:p>
    <w:p w14:paraId="7D68BEC6" w14:textId="77777777" w:rsidR="00CC3D6A" w:rsidRDefault="00CC3D6A" w:rsidP="001326E2">
      <w:pPr>
        <w:rPr>
          <w:sz w:val="24"/>
          <w:szCs w:val="24"/>
          <w:lang w:eastAsia="zh-CN" w:bidi="ar-SA"/>
        </w:rPr>
      </w:pPr>
    </w:p>
    <w:p w14:paraId="39D223F7" w14:textId="49FE8DEA" w:rsidR="006B4B08" w:rsidRDefault="00EE313E" w:rsidP="001326E2">
      <w:pPr>
        <w:rPr>
          <w:sz w:val="24"/>
          <w:szCs w:val="24"/>
          <w:lang w:eastAsia="zh-CN" w:bidi="ar-SA"/>
        </w:rPr>
      </w:pPr>
      <w:r>
        <w:rPr>
          <w:sz w:val="24"/>
          <w:szCs w:val="24"/>
          <w:lang w:eastAsia="zh-CN" w:bidi="ar-SA"/>
        </w:rPr>
        <w:t xml:space="preserve"> </w:t>
      </w:r>
      <w:r w:rsidR="001C28BC">
        <w:rPr>
          <w:sz w:val="24"/>
          <w:szCs w:val="24"/>
          <w:lang w:eastAsia="zh-CN" w:bidi="ar-SA"/>
        </w:rPr>
        <w:t>What lesson to be learnt?</w:t>
      </w:r>
    </w:p>
    <w:p w14:paraId="6E22D97D" w14:textId="77777777" w:rsidR="001C28BC" w:rsidRDefault="001C28BC" w:rsidP="001326E2">
      <w:pPr>
        <w:rPr>
          <w:sz w:val="24"/>
          <w:szCs w:val="24"/>
          <w:lang w:eastAsia="zh-CN" w:bidi="ar-SA"/>
        </w:rPr>
      </w:pPr>
    </w:p>
    <w:p w14:paraId="45972D70" w14:textId="77777777" w:rsidR="001C28BC" w:rsidRDefault="001C28BC" w:rsidP="001326E2">
      <w:pPr>
        <w:rPr>
          <w:sz w:val="24"/>
          <w:szCs w:val="24"/>
          <w:lang w:eastAsia="zh-CN" w:bidi="ar-SA"/>
        </w:rPr>
      </w:pPr>
    </w:p>
    <w:p w14:paraId="5E21AE1A" w14:textId="77777777" w:rsidR="00CC3D6A" w:rsidRDefault="00CC3D6A" w:rsidP="001326E2">
      <w:pPr>
        <w:rPr>
          <w:sz w:val="24"/>
          <w:szCs w:val="24"/>
          <w:lang w:eastAsia="zh-CN" w:bidi="ar-SA"/>
        </w:rPr>
      </w:pPr>
    </w:p>
    <w:p w14:paraId="2C63D622" w14:textId="77777777" w:rsidR="00753191" w:rsidRDefault="00753191" w:rsidP="001326E2">
      <w:pPr>
        <w:rPr>
          <w:sz w:val="24"/>
          <w:szCs w:val="24"/>
          <w:lang w:eastAsia="zh-CN" w:bidi="ar-SA"/>
        </w:rPr>
      </w:pPr>
    </w:p>
    <w:p w14:paraId="0D1AA94D" w14:textId="460302FA" w:rsidR="00753191" w:rsidRDefault="00753191" w:rsidP="00753191">
      <w:pPr>
        <w:pStyle w:val="Heading2"/>
        <w:rPr>
          <w:lang w:eastAsia="zh-CN" w:bidi="ar-SA"/>
        </w:rPr>
      </w:pPr>
      <w:r>
        <w:rPr>
          <w:lang w:eastAsia="zh-CN" w:bidi="ar-SA"/>
        </w:rPr>
        <w:lastRenderedPageBreak/>
        <w:t>Counter proposal (Verses 16-19)</w:t>
      </w:r>
    </w:p>
    <w:p w14:paraId="64D477C1" w14:textId="77777777" w:rsidR="00753191" w:rsidRDefault="00753191" w:rsidP="001326E2">
      <w:pPr>
        <w:rPr>
          <w:sz w:val="24"/>
          <w:szCs w:val="24"/>
          <w:lang w:eastAsia="zh-CN" w:bidi="ar-SA"/>
        </w:rPr>
      </w:pPr>
    </w:p>
    <w:p w14:paraId="6E30EF0F" w14:textId="77777777" w:rsidR="00382458" w:rsidRDefault="00CA600E" w:rsidP="001326E2">
      <w:pPr>
        <w:rPr>
          <w:sz w:val="24"/>
          <w:szCs w:val="24"/>
          <w:lang w:eastAsia="zh-CN" w:bidi="ar-SA"/>
        </w:rPr>
      </w:pPr>
      <w:r>
        <w:rPr>
          <w:sz w:val="24"/>
          <w:szCs w:val="24"/>
          <w:lang w:eastAsia="zh-CN" w:bidi="ar-SA"/>
        </w:rPr>
        <w:t>Hearing Moses’ anger did not changed the end goal of the 2½ tribes. It did of course caused them to come up with amendments to their plan. Can you identify each of the proposal to address Moses’ concerns?</w:t>
      </w:r>
    </w:p>
    <w:p w14:paraId="296C9C78" w14:textId="77777777" w:rsidR="00382458" w:rsidRDefault="00382458" w:rsidP="001326E2">
      <w:pPr>
        <w:rPr>
          <w:sz w:val="24"/>
          <w:szCs w:val="24"/>
          <w:lang w:eastAsia="zh-CN" w:bidi="ar-SA"/>
        </w:rPr>
      </w:pPr>
    </w:p>
    <w:p w14:paraId="46BB63D6" w14:textId="77777777" w:rsidR="00382458" w:rsidRDefault="00382458" w:rsidP="001326E2">
      <w:pPr>
        <w:rPr>
          <w:sz w:val="24"/>
          <w:szCs w:val="24"/>
          <w:lang w:eastAsia="zh-CN" w:bidi="ar-SA"/>
        </w:rPr>
      </w:pPr>
      <w:r>
        <w:rPr>
          <w:sz w:val="24"/>
          <w:szCs w:val="24"/>
          <w:lang w:eastAsia="zh-CN" w:bidi="ar-SA"/>
        </w:rPr>
        <w:t>1)</w:t>
      </w:r>
    </w:p>
    <w:p w14:paraId="63C7BD36" w14:textId="77777777" w:rsidR="00382458" w:rsidRDefault="00382458" w:rsidP="001326E2">
      <w:pPr>
        <w:rPr>
          <w:sz w:val="24"/>
          <w:szCs w:val="24"/>
          <w:lang w:eastAsia="zh-CN" w:bidi="ar-SA"/>
        </w:rPr>
      </w:pPr>
    </w:p>
    <w:p w14:paraId="00B2BAAE" w14:textId="77777777" w:rsidR="00382458" w:rsidRDefault="00382458" w:rsidP="001326E2">
      <w:pPr>
        <w:rPr>
          <w:sz w:val="24"/>
          <w:szCs w:val="24"/>
          <w:lang w:eastAsia="zh-CN" w:bidi="ar-SA"/>
        </w:rPr>
      </w:pPr>
    </w:p>
    <w:p w14:paraId="63B05490" w14:textId="77777777" w:rsidR="00382458" w:rsidRDefault="00382458" w:rsidP="001326E2">
      <w:pPr>
        <w:rPr>
          <w:sz w:val="24"/>
          <w:szCs w:val="24"/>
          <w:lang w:eastAsia="zh-CN" w:bidi="ar-SA"/>
        </w:rPr>
      </w:pPr>
    </w:p>
    <w:p w14:paraId="7EA910B8" w14:textId="77777777" w:rsidR="00382458" w:rsidRDefault="00382458" w:rsidP="001326E2">
      <w:pPr>
        <w:rPr>
          <w:sz w:val="24"/>
          <w:szCs w:val="24"/>
          <w:lang w:eastAsia="zh-CN" w:bidi="ar-SA"/>
        </w:rPr>
      </w:pPr>
      <w:r>
        <w:rPr>
          <w:sz w:val="24"/>
          <w:szCs w:val="24"/>
          <w:lang w:eastAsia="zh-CN" w:bidi="ar-SA"/>
        </w:rPr>
        <w:t>2)</w:t>
      </w:r>
    </w:p>
    <w:p w14:paraId="334B082D" w14:textId="77777777" w:rsidR="00382458" w:rsidRDefault="00382458" w:rsidP="001326E2">
      <w:pPr>
        <w:rPr>
          <w:sz w:val="24"/>
          <w:szCs w:val="24"/>
          <w:lang w:eastAsia="zh-CN" w:bidi="ar-SA"/>
        </w:rPr>
      </w:pPr>
    </w:p>
    <w:p w14:paraId="60856A3B" w14:textId="77777777" w:rsidR="00382458" w:rsidRDefault="00382458" w:rsidP="001326E2">
      <w:pPr>
        <w:rPr>
          <w:sz w:val="24"/>
          <w:szCs w:val="24"/>
          <w:lang w:eastAsia="zh-CN" w:bidi="ar-SA"/>
        </w:rPr>
      </w:pPr>
    </w:p>
    <w:p w14:paraId="79494900" w14:textId="77777777" w:rsidR="00382458" w:rsidRDefault="00382458" w:rsidP="001326E2">
      <w:pPr>
        <w:rPr>
          <w:sz w:val="24"/>
          <w:szCs w:val="24"/>
          <w:lang w:eastAsia="zh-CN" w:bidi="ar-SA"/>
        </w:rPr>
      </w:pPr>
    </w:p>
    <w:p w14:paraId="0B82709A" w14:textId="77777777" w:rsidR="00382458" w:rsidRDefault="00382458" w:rsidP="001326E2">
      <w:pPr>
        <w:rPr>
          <w:sz w:val="24"/>
          <w:szCs w:val="24"/>
          <w:lang w:eastAsia="zh-CN" w:bidi="ar-SA"/>
        </w:rPr>
      </w:pPr>
      <w:r>
        <w:rPr>
          <w:sz w:val="24"/>
          <w:szCs w:val="24"/>
          <w:lang w:eastAsia="zh-CN" w:bidi="ar-SA"/>
        </w:rPr>
        <w:t>3)</w:t>
      </w:r>
    </w:p>
    <w:p w14:paraId="2BCEC6C5" w14:textId="77777777" w:rsidR="00382458" w:rsidRDefault="00382458" w:rsidP="001326E2">
      <w:pPr>
        <w:rPr>
          <w:sz w:val="24"/>
          <w:szCs w:val="24"/>
          <w:lang w:eastAsia="zh-CN" w:bidi="ar-SA"/>
        </w:rPr>
      </w:pPr>
    </w:p>
    <w:p w14:paraId="36AC4DDB" w14:textId="77777777" w:rsidR="00382458" w:rsidRDefault="00382458" w:rsidP="001326E2">
      <w:pPr>
        <w:rPr>
          <w:sz w:val="24"/>
          <w:szCs w:val="24"/>
          <w:lang w:eastAsia="zh-CN" w:bidi="ar-SA"/>
        </w:rPr>
      </w:pPr>
    </w:p>
    <w:p w14:paraId="0B339FAE" w14:textId="77777777" w:rsidR="00382458" w:rsidRDefault="00382458" w:rsidP="001326E2">
      <w:pPr>
        <w:rPr>
          <w:sz w:val="24"/>
          <w:szCs w:val="24"/>
          <w:lang w:eastAsia="zh-CN" w:bidi="ar-SA"/>
        </w:rPr>
      </w:pPr>
    </w:p>
    <w:p w14:paraId="248645E2" w14:textId="5968A40A" w:rsidR="00DF22BB" w:rsidRDefault="00DF22BB" w:rsidP="001326E2">
      <w:pPr>
        <w:rPr>
          <w:sz w:val="24"/>
          <w:szCs w:val="24"/>
          <w:lang w:eastAsia="zh-CN" w:bidi="ar-SA"/>
        </w:rPr>
      </w:pPr>
      <w:r>
        <w:rPr>
          <w:sz w:val="24"/>
          <w:szCs w:val="24"/>
          <w:lang w:eastAsia="zh-CN" w:bidi="ar-SA"/>
        </w:rPr>
        <w:t>(A small exercise)</w:t>
      </w:r>
    </w:p>
    <w:p w14:paraId="11753B17" w14:textId="77777777" w:rsidR="00DF22BB" w:rsidRDefault="00DF22BB" w:rsidP="001326E2">
      <w:pPr>
        <w:rPr>
          <w:sz w:val="24"/>
          <w:szCs w:val="24"/>
          <w:lang w:eastAsia="zh-CN" w:bidi="ar-SA"/>
        </w:rPr>
      </w:pPr>
    </w:p>
    <w:p w14:paraId="0B9F07D2" w14:textId="77777777" w:rsidR="00DF22BB" w:rsidRDefault="00DF22BB" w:rsidP="001326E2">
      <w:pPr>
        <w:rPr>
          <w:sz w:val="24"/>
          <w:szCs w:val="24"/>
          <w:lang w:eastAsia="zh-CN" w:bidi="ar-SA"/>
        </w:rPr>
      </w:pPr>
      <w:r>
        <w:rPr>
          <w:sz w:val="24"/>
          <w:szCs w:val="24"/>
          <w:lang w:eastAsia="zh-CN" w:bidi="ar-SA"/>
        </w:rPr>
        <w:t>Count the number of able, fighting man from the 2½ tribes</w:t>
      </w:r>
    </w:p>
    <w:p w14:paraId="4CC42AAA" w14:textId="77777777" w:rsidR="00DF22BB" w:rsidRDefault="00DF22BB" w:rsidP="001326E2">
      <w:pPr>
        <w:rPr>
          <w:sz w:val="24"/>
          <w:szCs w:val="24"/>
          <w:lang w:eastAsia="zh-CN" w:bidi="ar-SA"/>
        </w:rPr>
      </w:pPr>
    </w:p>
    <w:p w14:paraId="2A45E6AB" w14:textId="3E929552" w:rsidR="00DF22BB" w:rsidRDefault="00DF22BB" w:rsidP="001326E2">
      <w:pPr>
        <w:rPr>
          <w:sz w:val="24"/>
          <w:szCs w:val="24"/>
          <w:lang w:eastAsia="zh-CN" w:bidi="ar-SA"/>
        </w:rPr>
      </w:pPr>
      <w:r>
        <w:rPr>
          <w:sz w:val="24"/>
          <w:szCs w:val="24"/>
          <w:lang w:eastAsia="zh-CN" w:bidi="ar-SA"/>
        </w:rPr>
        <w:t>From Reuben (Numbers 26:7)</w:t>
      </w:r>
      <w:r>
        <w:rPr>
          <w:sz w:val="24"/>
          <w:szCs w:val="24"/>
          <w:lang w:eastAsia="zh-CN" w:bidi="ar-SA"/>
        </w:rPr>
        <w:tab/>
        <w:t>:</w:t>
      </w:r>
    </w:p>
    <w:p w14:paraId="1E6A06CD" w14:textId="5DDCFAE8" w:rsidR="00DF22BB" w:rsidRDefault="00DF22BB" w:rsidP="001326E2">
      <w:pPr>
        <w:rPr>
          <w:sz w:val="24"/>
          <w:szCs w:val="24"/>
          <w:lang w:eastAsia="zh-CN" w:bidi="ar-SA"/>
        </w:rPr>
      </w:pPr>
      <w:r>
        <w:rPr>
          <w:sz w:val="24"/>
          <w:szCs w:val="24"/>
          <w:lang w:eastAsia="zh-CN" w:bidi="ar-SA"/>
        </w:rPr>
        <w:t xml:space="preserve">From Gad (Numbers 26: 18) </w:t>
      </w:r>
      <w:r>
        <w:rPr>
          <w:sz w:val="24"/>
          <w:szCs w:val="24"/>
          <w:lang w:eastAsia="zh-CN" w:bidi="ar-SA"/>
        </w:rPr>
        <w:tab/>
      </w:r>
      <w:r>
        <w:rPr>
          <w:sz w:val="24"/>
          <w:szCs w:val="24"/>
          <w:lang w:eastAsia="zh-CN" w:bidi="ar-SA"/>
        </w:rPr>
        <w:tab/>
        <w:t>:</w:t>
      </w:r>
    </w:p>
    <w:p w14:paraId="1478157C" w14:textId="61A42EF0" w:rsidR="00DF22BB" w:rsidRDefault="00DF22BB" w:rsidP="001326E2">
      <w:pPr>
        <w:rPr>
          <w:sz w:val="24"/>
          <w:szCs w:val="24"/>
          <w:lang w:eastAsia="zh-CN" w:bidi="ar-SA"/>
        </w:rPr>
      </w:pPr>
      <w:r>
        <w:rPr>
          <w:sz w:val="24"/>
          <w:szCs w:val="24"/>
          <w:lang w:eastAsia="zh-CN" w:bidi="ar-SA"/>
        </w:rPr>
        <w:t>From Manasseh (Numbers 26:34)</w:t>
      </w:r>
      <w:r>
        <w:rPr>
          <w:sz w:val="24"/>
          <w:szCs w:val="24"/>
          <w:lang w:eastAsia="zh-CN" w:bidi="ar-SA"/>
        </w:rPr>
        <w:tab/>
        <w:t>:</w:t>
      </w:r>
    </w:p>
    <w:p w14:paraId="72A990B1" w14:textId="6FF41E0B" w:rsidR="00DF22BB" w:rsidRDefault="00DF22BB" w:rsidP="001326E2">
      <w:pPr>
        <w:rPr>
          <w:sz w:val="24"/>
          <w:szCs w:val="24"/>
          <w:lang w:eastAsia="zh-CN" w:bidi="ar-SA"/>
        </w:rPr>
      </w:pPr>
      <w:r>
        <w:rPr>
          <w:sz w:val="24"/>
          <w:szCs w:val="24"/>
          <w:lang w:eastAsia="zh-CN" w:bidi="ar-SA"/>
        </w:rPr>
        <w:t>Total (take ½ from Manasseh)</w:t>
      </w:r>
      <w:r>
        <w:rPr>
          <w:sz w:val="24"/>
          <w:szCs w:val="24"/>
          <w:lang w:eastAsia="zh-CN" w:bidi="ar-SA"/>
        </w:rPr>
        <w:tab/>
        <w:t>:</w:t>
      </w:r>
    </w:p>
    <w:p w14:paraId="5A3CF79D" w14:textId="77777777" w:rsidR="00DF22BB" w:rsidRDefault="00DF22BB" w:rsidP="001326E2">
      <w:pPr>
        <w:rPr>
          <w:sz w:val="24"/>
          <w:szCs w:val="24"/>
          <w:lang w:eastAsia="zh-CN" w:bidi="ar-SA"/>
        </w:rPr>
      </w:pPr>
    </w:p>
    <w:p w14:paraId="03318E4D" w14:textId="6B419EB4" w:rsidR="00DF22BB" w:rsidRDefault="00DF22BB" w:rsidP="001326E2">
      <w:pPr>
        <w:rPr>
          <w:sz w:val="24"/>
          <w:szCs w:val="24"/>
          <w:lang w:eastAsia="zh-CN" w:bidi="ar-SA"/>
        </w:rPr>
      </w:pPr>
      <w:r>
        <w:rPr>
          <w:sz w:val="24"/>
          <w:szCs w:val="24"/>
          <w:lang w:eastAsia="zh-CN" w:bidi="ar-SA"/>
        </w:rPr>
        <w:t>Now look at the record in Joshua 4:13, how many actually crossed over and fought with the rest of the tribes:</w:t>
      </w:r>
    </w:p>
    <w:p w14:paraId="2E2E9A65" w14:textId="77777777" w:rsidR="00C10544" w:rsidRDefault="00C10544" w:rsidP="001326E2">
      <w:pPr>
        <w:rPr>
          <w:sz w:val="24"/>
          <w:szCs w:val="24"/>
          <w:lang w:eastAsia="zh-CN" w:bidi="ar-SA"/>
        </w:rPr>
      </w:pPr>
    </w:p>
    <w:p w14:paraId="4CE5E829" w14:textId="7DBBF1F6" w:rsidR="00C10544" w:rsidRDefault="00C10544" w:rsidP="001326E2">
      <w:pPr>
        <w:rPr>
          <w:sz w:val="24"/>
          <w:szCs w:val="24"/>
          <w:lang w:eastAsia="zh-CN" w:bidi="ar-SA"/>
        </w:rPr>
      </w:pPr>
      <w:r>
        <w:rPr>
          <w:sz w:val="24"/>
          <w:szCs w:val="24"/>
          <w:lang w:eastAsia="zh-CN" w:bidi="ar-SA"/>
        </w:rPr>
        <w:t xml:space="preserve">Any thoughts </w:t>
      </w:r>
      <w:r w:rsidR="00D27775">
        <w:rPr>
          <w:sz w:val="24"/>
          <w:szCs w:val="24"/>
          <w:lang w:eastAsia="zh-CN" w:bidi="ar-SA"/>
        </w:rPr>
        <w:t xml:space="preserve">on this commitment </w:t>
      </w:r>
      <w:r>
        <w:rPr>
          <w:sz w:val="24"/>
          <w:szCs w:val="24"/>
          <w:lang w:eastAsia="zh-CN" w:bidi="ar-SA"/>
        </w:rPr>
        <w:t>(looking at the assessment of Joshua in Joshua 22:2</w:t>
      </w:r>
      <w:r w:rsidR="00D27775">
        <w:rPr>
          <w:sz w:val="24"/>
          <w:szCs w:val="24"/>
          <w:lang w:eastAsia="zh-CN" w:bidi="ar-SA"/>
        </w:rPr>
        <w:t xml:space="preserve"> compared to Moses’ statements in verses 21, 27, 29</w:t>
      </w:r>
      <w:r>
        <w:rPr>
          <w:sz w:val="24"/>
          <w:szCs w:val="24"/>
          <w:lang w:eastAsia="zh-CN" w:bidi="ar-SA"/>
        </w:rPr>
        <w:t>)?</w:t>
      </w:r>
    </w:p>
    <w:p w14:paraId="7C95FED1" w14:textId="26267121" w:rsidR="00753191" w:rsidRDefault="00CA600E" w:rsidP="001326E2">
      <w:pPr>
        <w:rPr>
          <w:sz w:val="24"/>
          <w:szCs w:val="24"/>
          <w:lang w:eastAsia="zh-CN" w:bidi="ar-SA"/>
        </w:rPr>
      </w:pPr>
      <w:r>
        <w:rPr>
          <w:sz w:val="24"/>
          <w:szCs w:val="24"/>
          <w:lang w:eastAsia="zh-CN" w:bidi="ar-SA"/>
        </w:rPr>
        <w:t xml:space="preserve"> </w:t>
      </w:r>
    </w:p>
    <w:p w14:paraId="67564DB2" w14:textId="77777777" w:rsidR="00CC3D6A" w:rsidRDefault="00CC3D6A" w:rsidP="001326E2">
      <w:pPr>
        <w:rPr>
          <w:sz w:val="24"/>
          <w:szCs w:val="24"/>
          <w:lang w:eastAsia="zh-CN" w:bidi="ar-SA"/>
        </w:rPr>
      </w:pPr>
    </w:p>
    <w:p w14:paraId="74EFA185" w14:textId="77777777" w:rsidR="00CC3D6A" w:rsidRDefault="00CC3D6A" w:rsidP="001326E2">
      <w:pPr>
        <w:rPr>
          <w:sz w:val="24"/>
          <w:szCs w:val="24"/>
          <w:lang w:eastAsia="zh-CN" w:bidi="ar-SA"/>
        </w:rPr>
      </w:pPr>
    </w:p>
    <w:p w14:paraId="28144ED3" w14:textId="77777777" w:rsidR="00CC3D6A" w:rsidRDefault="00CC3D6A" w:rsidP="001326E2">
      <w:pPr>
        <w:rPr>
          <w:sz w:val="24"/>
          <w:szCs w:val="24"/>
          <w:lang w:eastAsia="zh-CN" w:bidi="ar-SA"/>
        </w:rPr>
      </w:pPr>
    </w:p>
    <w:p w14:paraId="2E3E5A76" w14:textId="2C351930" w:rsidR="00D27775" w:rsidRDefault="00D27775" w:rsidP="00D27775">
      <w:pPr>
        <w:pStyle w:val="Heading2"/>
        <w:rPr>
          <w:lang w:eastAsia="zh-CN" w:bidi="ar-SA"/>
        </w:rPr>
      </w:pPr>
      <w:r>
        <w:rPr>
          <w:lang w:eastAsia="zh-CN" w:bidi="ar-SA"/>
        </w:rPr>
        <w:t>Moses’ second response (verses 20-27)</w:t>
      </w:r>
    </w:p>
    <w:p w14:paraId="5DAD2C54" w14:textId="77777777" w:rsidR="00D27775" w:rsidRDefault="00D27775" w:rsidP="00D27775">
      <w:pPr>
        <w:rPr>
          <w:lang w:eastAsia="zh-CN" w:bidi="ar-SA"/>
        </w:rPr>
      </w:pPr>
    </w:p>
    <w:p w14:paraId="578A6E14" w14:textId="1D4B35B2" w:rsidR="00D27775" w:rsidRDefault="00D27775" w:rsidP="00D27775">
      <w:pPr>
        <w:rPr>
          <w:sz w:val="24"/>
          <w:lang w:eastAsia="zh-CN" w:bidi="ar-SA"/>
        </w:rPr>
      </w:pPr>
      <w:r>
        <w:rPr>
          <w:sz w:val="24"/>
          <w:lang w:eastAsia="zh-CN" w:bidi="ar-SA"/>
        </w:rPr>
        <w:t>Give your assessment on Moses’ responses to the counter-proposal.</w:t>
      </w:r>
    </w:p>
    <w:p w14:paraId="6957AB1A" w14:textId="77777777" w:rsidR="00D27775" w:rsidRDefault="00D27775" w:rsidP="00D27775">
      <w:pPr>
        <w:rPr>
          <w:sz w:val="24"/>
          <w:lang w:eastAsia="zh-CN" w:bidi="ar-SA"/>
        </w:rPr>
      </w:pPr>
    </w:p>
    <w:p w14:paraId="634C028C" w14:textId="77777777" w:rsidR="00D27775" w:rsidRDefault="00D27775" w:rsidP="00D27775">
      <w:pPr>
        <w:rPr>
          <w:sz w:val="24"/>
          <w:lang w:eastAsia="zh-CN" w:bidi="ar-SA"/>
        </w:rPr>
      </w:pPr>
    </w:p>
    <w:p w14:paraId="760AA998" w14:textId="77777777" w:rsidR="00D27775" w:rsidRDefault="00D27775" w:rsidP="00D27775">
      <w:pPr>
        <w:rPr>
          <w:sz w:val="24"/>
          <w:lang w:eastAsia="zh-CN" w:bidi="ar-SA"/>
        </w:rPr>
      </w:pPr>
    </w:p>
    <w:p w14:paraId="12192C46" w14:textId="77777777" w:rsidR="00D27775" w:rsidRDefault="00D27775" w:rsidP="00D27775">
      <w:pPr>
        <w:rPr>
          <w:sz w:val="24"/>
          <w:lang w:eastAsia="zh-CN" w:bidi="ar-SA"/>
        </w:rPr>
      </w:pPr>
    </w:p>
    <w:p w14:paraId="6AC43D3D" w14:textId="77777777" w:rsidR="00D27775" w:rsidRDefault="00D27775" w:rsidP="00D27775">
      <w:pPr>
        <w:rPr>
          <w:sz w:val="24"/>
          <w:lang w:eastAsia="zh-CN" w:bidi="ar-SA"/>
        </w:rPr>
      </w:pPr>
    </w:p>
    <w:p w14:paraId="7EEC6921" w14:textId="77777777" w:rsidR="00D27775" w:rsidRDefault="00D27775" w:rsidP="00D27775">
      <w:pPr>
        <w:rPr>
          <w:sz w:val="24"/>
          <w:lang w:eastAsia="zh-CN" w:bidi="ar-SA"/>
        </w:rPr>
      </w:pPr>
    </w:p>
    <w:p w14:paraId="4E8A1398" w14:textId="77777777" w:rsidR="00D27775" w:rsidRDefault="00D27775" w:rsidP="00D27775">
      <w:pPr>
        <w:rPr>
          <w:sz w:val="24"/>
          <w:lang w:eastAsia="zh-CN" w:bidi="ar-SA"/>
        </w:rPr>
      </w:pPr>
    </w:p>
    <w:p w14:paraId="056E35C4" w14:textId="2A29E332" w:rsidR="00D27775" w:rsidRDefault="00D27775" w:rsidP="00D27775">
      <w:pPr>
        <w:rPr>
          <w:sz w:val="24"/>
          <w:lang w:eastAsia="zh-CN" w:bidi="ar-SA"/>
        </w:rPr>
      </w:pPr>
      <w:r>
        <w:rPr>
          <w:sz w:val="24"/>
          <w:lang w:eastAsia="zh-CN" w:bidi="ar-SA"/>
        </w:rPr>
        <w:lastRenderedPageBreak/>
        <w:t xml:space="preserve">In verse 23 we have the warning from Moses, “but if you do not do so, then take note, you have sinned against the Lord, and be sure your sins will find you out.” </w:t>
      </w:r>
    </w:p>
    <w:p w14:paraId="13F6D91E" w14:textId="77777777" w:rsidR="00A025D8" w:rsidRDefault="00A025D8" w:rsidP="00D27775">
      <w:pPr>
        <w:rPr>
          <w:sz w:val="24"/>
          <w:lang w:eastAsia="zh-CN" w:bidi="ar-SA"/>
        </w:rPr>
      </w:pPr>
    </w:p>
    <w:p w14:paraId="7FF41096" w14:textId="0D7D16C4" w:rsidR="00A025D8" w:rsidRDefault="00A025D8" w:rsidP="00D27775">
      <w:pPr>
        <w:rPr>
          <w:sz w:val="24"/>
          <w:lang w:eastAsia="zh-CN" w:bidi="ar-SA"/>
        </w:rPr>
      </w:pPr>
      <w:r>
        <w:rPr>
          <w:sz w:val="24"/>
          <w:lang w:eastAsia="zh-CN" w:bidi="ar-SA"/>
        </w:rPr>
        <w:t>From the text, what is the main issue that Moses is warning the 2½ tribes about?</w:t>
      </w:r>
    </w:p>
    <w:p w14:paraId="12DF03A5" w14:textId="77777777" w:rsidR="00A025D8" w:rsidRDefault="00A025D8" w:rsidP="00D27775">
      <w:pPr>
        <w:rPr>
          <w:sz w:val="24"/>
          <w:lang w:eastAsia="zh-CN" w:bidi="ar-SA"/>
        </w:rPr>
      </w:pPr>
    </w:p>
    <w:p w14:paraId="109B8B64" w14:textId="77777777" w:rsidR="00A025D8" w:rsidRDefault="00A025D8" w:rsidP="00D27775">
      <w:pPr>
        <w:rPr>
          <w:sz w:val="24"/>
          <w:lang w:eastAsia="zh-CN" w:bidi="ar-SA"/>
        </w:rPr>
      </w:pPr>
    </w:p>
    <w:p w14:paraId="3A3F2284" w14:textId="4FB791D2" w:rsidR="00A025D8" w:rsidRDefault="00A025D8" w:rsidP="00D27775">
      <w:pPr>
        <w:rPr>
          <w:sz w:val="24"/>
          <w:lang w:eastAsia="zh-CN" w:bidi="ar-SA"/>
        </w:rPr>
      </w:pPr>
      <w:r>
        <w:rPr>
          <w:sz w:val="24"/>
          <w:lang w:eastAsia="zh-CN" w:bidi="ar-SA"/>
        </w:rPr>
        <w:t>From a longer time horizon, there perhaps is a different kind of issue being looked at [let’s take a historical perspective]</w:t>
      </w:r>
    </w:p>
    <w:p w14:paraId="5061FADC" w14:textId="77777777" w:rsidR="00A025D8" w:rsidRDefault="00A025D8" w:rsidP="00D27775">
      <w:pPr>
        <w:rPr>
          <w:sz w:val="24"/>
          <w:lang w:eastAsia="zh-CN" w:bidi="ar-SA"/>
        </w:rPr>
      </w:pPr>
    </w:p>
    <w:p w14:paraId="59E1997F" w14:textId="29B3C457" w:rsidR="00A025D8" w:rsidRDefault="00A025D8" w:rsidP="00A025D8">
      <w:pPr>
        <w:pStyle w:val="ListParagraph"/>
        <w:numPr>
          <w:ilvl w:val="0"/>
          <w:numId w:val="25"/>
        </w:numPr>
        <w:rPr>
          <w:sz w:val="24"/>
          <w:lang w:eastAsia="zh-CN" w:bidi="ar-SA"/>
        </w:rPr>
      </w:pPr>
      <w:r>
        <w:rPr>
          <w:sz w:val="24"/>
          <w:lang w:eastAsia="zh-CN" w:bidi="ar-SA"/>
        </w:rPr>
        <w:t xml:space="preserve">Consider the story in Joshua 22 (especially from verses 10ff). </w:t>
      </w:r>
    </w:p>
    <w:p w14:paraId="70800DA0" w14:textId="3F05C44A" w:rsidR="00A025D8" w:rsidRDefault="00A025D8" w:rsidP="00A025D8">
      <w:pPr>
        <w:pStyle w:val="ListParagraph"/>
        <w:numPr>
          <w:ilvl w:val="1"/>
          <w:numId w:val="25"/>
        </w:numPr>
        <w:rPr>
          <w:sz w:val="24"/>
          <w:lang w:eastAsia="zh-CN" w:bidi="ar-SA"/>
        </w:rPr>
      </w:pPr>
      <w:r>
        <w:rPr>
          <w:sz w:val="24"/>
          <w:lang w:eastAsia="zh-CN" w:bidi="ar-SA"/>
        </w:rPr>
        <w:t>What happened?</w:t>
      </w:r>
      <w:r>
        <w:rPr>
          <w:sz w:val="24"/>
          <w:lang w:eastAsia="zh-CN" w:bidi="ar-SA"/>
        </w:rPr>
        <w:br/>
      </w:r>
      <w:r w:rsidR="00901D5B">
        <w:rPr>
          <w:sz w:val="24"/>
          <w:lang w:eastAsia="zh-CN" w:bidi="ar-SA"/>
        </w:rPr>
        <w:br/>
      </w:r>
      <w:r>
        <w:rPr>
          <w:sz w:val="24"/>
          <w:lang w:eastAsia="zh-CN" w:bidi="ar-SA"/>
        </w:rPr>
        <w:br/>
      </w:r>
    </w:p>
    <w:p w14:paraId="7CAFE51A" w14:textId="5B482EC3" w:rsidR="00A025D8" w:rsidRDefault="00A025D8" w:rsidP="00A025D8">
      <w:pPr>
        <w:pStyle w:val="ListParagraph"/>
        <w:numPr>
          <w:ilvl w:val="1"/>
          <w:numId w:val="25"/>
        </w:numPr>
        <w:rPr>
          <w:sz w:val="24"/>
          <w:lang w:eastAsia="zh-CN" w:bidi="ar-SA"/>
        </w:rPr>
      </w:pPr>
      <w:r>
        <w:rPr>
          <w:sz w:val="24"/>
          <w:lang w:eastAsia="zh-CN" w:bidi="ar-SA"/>
        </w:rPr>
        <w:t>Why do you think there is this problem?</w:t>
      </w:r>
      <w:r>
        <w:rPr>
          <w:sz w:val="24"/>
          <w:lang w:eastAsia="zh-CN" w:bidi="ar-SA"/>
        </w:rPr>
        <w:br/>
      </w:r>
      <w:r w:rsidR="00901D5B">
        <w:rPr>
          <w:sz w:val="24"/>
          <w:lang w:eastAsia="zh-CN" w:bidi="ar-SA"/>
        </w:rPr>
        <w:br/>
      </w:r>
      <w:r>
        <w:rPr>
          <w:sz w:val="24"/>
          <w:lang w:eastAsia="zh-CN" w:bidi="ar-SA"/>
        </w:rPr>
        <w:br/>
      </w:r>
      <w:r>
        <w:rPr>
          <w:sz w:val="24"/>
          <w:lang w:eastAsia="zh-CN" w:bidi="ar-SA"/>
        </w:rPr>
        <w:br/>
      </w:r>
    </w:p>
    <w:p w14:paraId="361369DE" w14:textId="77777777" w:rsidR="00A025D8" w:rsidRDefault="00A025D8" w:rsidP="00A025D8">
      <w:pPr>
        <w:pStyle w:val="ListParagraph"/>
        <w:numPr>
          <w:ilvl w:val="0"/>
          <w:numId w:val="25"/>
        </w:numPr>
        <w:rPr>
          <w:sz w:val="24"/>
          <w:lang w:eastAsia="zh-CN" w:bidi="ar-SA"/>
        </w:rPr>
      </w:pPr>
      <w:r>
        <w:rPr>
          <w:sz w:val="24"/>
          <w:lang w:eastAsia="zh-CN" w:bidi="ar-SA"/>
        </w:rPr>
        <w:t>Read 1 Chronicles 5:25-26</w:t>
      </w:r>
    </w:p>
    <w:p w14:paraId="43A30A4B" w14:textId="7B36CD8C" w:rsidR="00A025D8" w:rsidRDefault="00A025D8" w:rsidP="00A025D8">
      <w:pPr>
        <w:pStyle w:val="ListParagraph"/>
        <w:numPr>
          <w:ilvl w:val="1"/>
          <w:numId w:val="25"/>
        </w:numPr>
        <w:rPr>
          <w:sz w:val="24"/>
          <w:lang w:eastAsia="zh-CN" w:bidi="ar-SA"/>
        </w:rPr>
      </w:pPr>
      <w:r>
        <w:rPr>
          <w:sz w:val="24"/>
          <w:lang w:eastAsia="zh-CN" w:bidi="ar-SA"/>
        </w:rPr>
        <w:t>In verse 25 there was the assessment of the religious life of the trans-Jordan tribes. What was it? Why do you think it developed this way?</w:t>
      </w:r>
      <w:r>
        <w:rPr>
          <w:sz w:val="24"/>
          <w:lang w:eastAsia="zh-CN" w:bidi="ar-SA"/>
        </w:rPr>
        <w:br/>
      </w:r>
      <w:r w:rsidR="00901D5B">
        <w:rPr>
          <w:sz w:val="24"/>
          <w:lang w:eastAsia="zh-CN" w:bidi="ar-SA"/>
        </w:rPr>
        <w:br/>
      </w:r>
      <w:r>
        <w:rPr>
          <w:sz w:val="24"/>
          <w:lang w:eastAsia="zh-CN" w:bidi="ar-SA"/>
        </w:rPr>
        <w:br/>
      </w:r>
    </w:p>
    <w:p w14:paraId="2862B89A" w14:textId="0078647B" w:rsidR="00A025D8" w:rsidRDefault="00A025D8" w:rsidP="00A025D8">
      <w:pPr>
        <w:pStyle w:val="ListParagraph"/>
        <w:numPr>
          <w:ilvl w:val="1"/>
          <w:numId w:val="25"/>
        </w:numPr>
        <w:rPr>
          <w:sz w:val="24"/>
          <w:lang w:eastAsia="zh-CN" w:bidi="ar-SA"/>
        </w:rPr>
      </w:pPr>
      <w:r>
        <w:rPr>
          <w:sz w:val="24"/>
          <w:lang w:eastAsia="zh-CN" w:bidi="ar-SA"/>
        </w:rPr>
        <w:t>In verse 26 something terrible happened, what is it? These tribes have the dubious honor of being the first people of Israel being led to captivity.</w:t>
      </w:r>
      <w:r w:rsidR="0095627B">
        <w:rPr>
          <w:sz w:val="24"/>
          <w:lang w:eastAsia="zh-CN" w:bidi="ar-SA"/>
        </w:rPr>
        <w:t xml:space="preserve"> </w:t>
      </w:r>
      <w:r w:rsidR="0095627B">
        <w:rPr>
          <w:sz w:val="24"/>
          <w:lang w:eastAsia="zh-CN" w:bidi="ar-SA"/>
        </w:rPr>
        <w:br/>
      </w:r>
      <w:r w:rsidR="0095627B">
        <w:rPr>
          <w:sz w:val="24"/>
          <w:lang w:eastAsia="zh-CN" w:bidi="ar-SA"/>
        </w:rPr>
        <w:br/>
      </w:r>
      <w:r w:rsidR="00901D5B">
        <w:rPr>
          <w:sz w:val="24"/>
          <w:lang w:eastAsia="zh-CN" w:bidi="ar-SA"/>
        </w:rPr>
        <w:br/>
      </w:r>
      <w:r w:rsidR="0095627B">
        <w:rPr>
          <w:sz w:val="24"/>
          <w:lang w:eastAsia="zh-CN" w:bidi="ar-SA"/>
        </w:rPr>
        <w:br/>
      </w:r>
    </w:p>
    <w:p w14:paraId="55ED0E09" w14:textId="25B37676" w:rsidR="0095627B" w:rsidRDefault="0095627B" w:rsidP="0095627B">
      <w:pPr>
        <w:pStyle w:val="ListParagraph"/>
        <w:numPr>
          <w:ilvl w:val="0"/>
          <w:numId w:val="25"/>
        </w:numPr>
        <w:rPr>
          <w:sz w:val="24"/>
          <w:lang w:eastAsia="zh-CN" w:bidi="ar-SA"/>
        </w:rPr>
      </w:pPr>
      <w:r>
        <w:rPr>
          <w:sz w:val="24"/>
          <w:lang w:eastAsia="zh-CN" w:bidi="ar-SA"/>
        </w:rPr>
        <w:t>Read the account in Matthew 8:28-34. This is a place in Gergesenes (</w:t>
      </w:r>
      <w:r w:rsidR="00841012">
        <w:rPr>
          <w:sz w:val="24"/>
          <w:lang w:eastAsia="zh-CN" w:bidi="ar-SA"/>
        </w:rPr>
        <w:t>Gergesa/</w:t>
      </w:r>
      <w:r>
        <w:rPr>
          <w:sz w:val="24"/>
          <w:lang w:eastAsia="zh-CN" w:bidi="ar-SA"/>
        </w:rPr>
        <w:t xml:space="preserve">Gadarenes). I have attached a map showing Palestine in the time of Jesus’ ministry. </w:t>
      </w:r>
      <w:r w:rsidR="00841012">
        <w:rPr>
          <w:sz w:val="24"/>
          <w:lang w:eastAsia="zh-CN" w:bidi="ar-SA"/>
        </w:rPr>
        <w:t>If you compare to the settlement map of Reuben/Gad/Manasseh, you will notice that this is the former trans-Jordan site.</w:t>
      </w:r>
      <w:r w:rsidR="00901D5B">
        <w:rPr>
          <w:sz w:val="24"/>
          <w:lang w:eastAsia="zh-CN" w:bidi="ar-SA"/>
        </w:rPr>
        <w:t xml:space="preserve"> Consider this was the settlement for Reuben/Gad/Manasseh, do you find the scene in the account in Matthew 8:28-34 surprising? Discuss (hint: swine).</w:t>
      </w:r>
      <w:r w:rsidR="00901D5B">
        <w:rPr>
          <w:sz w:val="24"/>
          <w:lang w:eastAsia="zh-CN" w:bidi="ar-SA"/>
        </w:rPr>
        <w:br/>
      </w:r>
      <w:r w:rsidR="00901D5B">
        <w:rPr>
          <w:sz w:val="24"/>
          <w:lang w:eastAsia="zh-CN" w:bidi="ar-SA"/>
        </w:rPr>
        <w:br/>
      </w:r>
      <w:r w:rsidR="00901D5B">
        <w:rPr>
          <w:sz w:val="24"/>
          <w:lang w:eastAsia="zh-CN" w:bidi="ar-SA"/>
        </w:rPr>
        <w:br/>
      </w:r>
      <w:r w:rsidR="00901D5B">
        <w:rPr>
          <w:sz w:val="24"/>
          <w:lang w:eastAsia="zh-CN" w:bidi="ar-SA"/>
        </w:rPr>
        <w:br/>
      </w:r>
      <w:r w:rsidR="00901D5B">
        <w:rPr>
          <w:sz w:val="24"/>
          <w:lang w:eastAsia="zh-CN" w:bidi="ar-SA"/>
        </w:rPr>
        <w:br/>
      </w:r>
    </w:p>
    <w:p w14:paraId="454DD894" w14:textId="60A6EBED" w:rsidR="00901D5B" w:rsidRPr="00A025D8" w:rsidRDefault="00901D5B" w:rsidP="0095627B">
      <w:pPr>
        <w:pStyle w:val="ListParagraph"/>
        <w:numPr>
          <w:ilvl w:val="0"/>
          <w:numId w:val="25"/>
        </w:numPr>
        <w:rPr>
          <w:sz w:val="24"/>
          <w:lang w:eastAsia="zh-CN" w:bidi="ar-SA"/>
        </w:rPr>
      </w:pPr>
      <w:r>
        <w:rPr>
          <w:sz w:val="24"/>
          <w:lang w:eastAsia="zh-CN" w:bidi="ar-SA"/>
        </w:rPr>
        <w:t>Finally think about the split between the 2 halves of the tribe of Manasseh. Do you find it natural?</w:t>
      </w:r>
    </w:p>
    <w:p w14:paraId="221E8AC2" w14:textId="77777777" w:rsidR="00D27775" w:rsidRDefault="00D27775" w:rsidP="00D27775">
      <w:pPr>
        <w:rPr>
          <w:sz w:val="24"/>
          <w:lang w:eastAsia="zh-CN" w:bidi="ar-SA"/>
        </w:rPr>
      </w:pPr>
    </w:p>
    <w:p w14:paraId="08BDF478" w14:textId="77777777" w:rsidR="00D27775" w:rsidRDefault="00D27775" w:rsidP="00D27775">
      <w:pPr>
        <w:rPr>
          <w:sz w:val="24"/>
          <w:lang w:eastAsia="zh-CN" w:bidi="ar-SA"/>
        </w:rPr>
      </w:pPr>
    </w:p>
    <w:p w14:paraId="7A5857B6" w14:textId="77777777" w:rsidR="00D27775" w:rsidRDefault="00D27775" w:rsidP="00D27775">
      <w:pPr>
        <w:rPr>
          <w:sz w:val="24"/>
          <w:lang w:eastAsia="zh-CN" w:bidi="ar-SA"/>
        </w:rPr>
      </w:pPr>
    </w:p>
    <w:p w14:paraId="657992E0" w14:textId="3397A0B8" w:rsidR="00901D5B" w:rsidRDefault="00901D5B" w:rsidP="00901D5B">
      <w:pPr>
        <w:pStyle w:val="Heading2"/>
        <w:rPr>
          <w:lang w:eastAsia="zh-CN" w:bidi="ar-SA"/>
        </w:rPr>
      </w:pPr>
      <w:r>
        <w:rPr>
          <w:lang w:eastAsia="zh-CN" w:bidi="ar-SA"/>
        </w:rPr>
        <w:lastRenderedPageBreak/>
        <w:t>Practical Arrangements (verses 28-42)</w:t>
      </w:r>
    </w:p>
    <w:p w14:paraId="5C834915" w14:textId="77777777" w:rsidR="00901D5B" w:rsidRDefault="00901D5B" w:rsidP="00D27775">
      <w:pPr>
        <w:rPr>
          <w:sz w:val="24"/>
          <w:lang w:eastAsia="zh-CN" w:bidi="ar-SA"/>
        </w:rPr>
      </w:pPr>
    </w:p>
    <w:p w14:paraId="70D4540C" w14:textId="76FD8445" w:rsidR="00901D5B" w:rsidRDefault="00901D5B" w:rsidP="00D27775">
      <w:pPr>
        <w:rPr>
          <w:sz w:val="24"/>
          <w:lang w:eastAsia="zh-CN" w:bidi="ar-SA"/>
        </w:rPr>
      </w:pPr>
      <w:r>
        <w:rPr>
          <w:sz w:val="24"/>
          <w:lang w:eastAsia="zh-CN" w:bidi="ar-SA"/>
        </w:rPr>
        <w:t>Why does Moses repeat the instructions he gives the tribes to Eleazar (Verse 28-30)?</w:t>
      </w:r>
    </w:p>
    <w:p w14:paraId="76C83FF4" w14:textId="77777777" w:rsidR="00901D5B" w:rsidRDefault="00901D5B" w:rsidP="00D27775">
      <w:pPr>
        <w:rPr>
          <w:sz w:val="24"/>
          <w:lang w:eastAsia="zh-CN" w:bidi="ar-SA"/>
        </w:rPr>
      </w:pPr>
    </w:p>
    <w:p w14:paraId="7E086D94" w14:textId="77777777" w:rsidR="00707684" w:rsidRDefault="00707684" w:rsidP="00D27775">
      <w:pPr>
        <w:rPr>
          <w:sz w:val="24"/>
          <w:lang w:eastAsia="zh-CN" w:bidi="ar-SA"/>
        </w:rPr>
      </w:pPr>
    </w:p>
    <w:p w14:paraId="2460C65F" w14:textId="77777777" w:rsidR="00707684" w:rsidRDefault="00707684" w:rsidP="00D27775">
      <w:pPr>
        <w:rPr>
          <w:sz w:val="24"/>
          <w:lang w:eastAsia="zh-CN" w:bidi="ar-SA"/>
        </w:rPr>
      </w:pPr>
    </w:p>
    <w:p w14:paraId="7B4A5B43" w14:textId="77777777" w:rsidR="00901D5B" w:rsidRDefault="00901D5B" w:rsidP="00D27775">
      <w:pPr>
        <w:rPr>
          <w:sz w:val="24"/>
          <w:lang w:eastAsia="zh-CN" w:bidi="ar-SA"/>
        </w:rPr>
      </w:pPr>
    </w:p>
    <w:p w14:paraId="6E9C21A2" w14:textId="11737A0D" w:rsidR="00901D5B" w:rsidRDefault="00901D5B" w:rsidP="00D27775">
      <w:pPr>
        <w:rPr>
          <w:sz w:val="24"/>
          <w:lang w:eastAsia="zh-CN" w:bidi="ar-SA"/>
        </w:rPr>
      </w:pPr>
      <w:r>
        <w:rPr>
          <w:sz w:val="24"/>
          <w:lang w:eastAsia="zh-CN" w:bidi="ar-SA"/>
        </w:rPr>
        <w:t>What does this teaches us about our pledges and commitments?</w:t>
      </w:r>
    </w:p>
    <w:p w14:paraId="785C8BFE" w14:textId="77777777" w:rsidR="00901D5B" w:rsidRDefault="00901D5B" w:rsidP="00D27775">
      <w:pPr>
        <w:rPr>
          <w:sz w:val="24"/>
          <w:lang w:eastAsia="zh-CN" w:bidi="ar-SA"/>
        </w:rPr>
      </w:pPr>
    </w:p>
    <w:p w14:paraId="161DF20F" w14:textId="77777777" w:rsidR="00901D5B" w:rsidRDefault="00901D5B" w:rsidP="00D27775">
      <w:pPr>
        <w:rPr>
          <w:sz w:val="24"/>
          <w:lang w:eastAsia="zh-CN" w:bidi="ar-SA"/>
        </w:rPr>
      </w:pPr>
    </w:p>
    <w:p w14:paraId="2FA6EAE0" w14:textId="77777777" w:rsidR="00707684" w:rsidRDefault="00707684" w:rsidP="00D27775">
      <w:pPr>
        <w:rPr>
          <w:sz w:val="24"/>
          <w:lang w:eastAsia="zh-CN" w:bidi="ar-SA"/>
        </w:rPr>
      </w:pPr>
    </w:p>
    <w:p w14:paraId="318D6E57" w14:textId="77777777" w:rsidR="00707684" w:rsidRDefault="00707684" w:rsidP="00D27775">
      <w:pPr>
        <w:rPr>
          <w:sz w:val="24"/>
          <w:lang w:eastAsia="zh-CN" w:bidi="ar-SA"/>
        </w:rPr>
      </w:pPr>
    </w:p>
    <w:p w14:paraId="19CEC6B7" w14:textId="49883823" w:rsidR="00707684" w:rsidRDefault="00707684" w:rsidP="00707684">
      <w:pPr>
        <w:pStyle w:val="Heading2"/>
        <w:rPr>
          <w:lang w:eastAsia="zh-CN" w:bidi="ar-SA"/>
        </w:rPr>
      </w:pPr>
      <w:r>
        <w:rPr>
          <w:lang w:eastAsia="zh-CN" w:bidi="ar-SA"/>
        </w:rPr>
        <w:t>Summary and conclusions</w:t>
      </w:r>
    </w:p>
    <w:p w14:paraId="151108B8" w14:textId="77777777" w:rsidR="00707684" w:rsidRDefault="00707684" w:rsidP="00D27775">
      <w:pPr>
        <w:rPr>
          <w:sz w:val="24"/>
          <w:lang w:eastAsia="zh-CN" w:bidi="ar-SA"/>
        </w:rPr>
      </w:pPr>
    </w:p>
    <w:p w14:paraId="09DE6086" w14:textId="70FBE3C9" w:rsidR="00707684" w:rsidRDefault="00707684" w:rsidP="00D27775">
      <w:pPr>
        <w:rPr>
          <w:sz w:val="24"/>
          <w:lang w:eastAsia="zh-CN" w:bidi="ar-SA"/>
        </w:rPr>
      </w:pPr>
      <w:r>
        <w:rPr>
          <w:sz w:val="24"/>
          <w:lang w:eastAsia="zh-CN" w:bidi="ar-SA"/>
        </w:rPr>
        <w:t>The text for chapter 32 seems to present no direct assessment on whether the full settlement for Reuben/Gad/Manasseh was with or without the approval and blessings of God. It has therefore left many commentators split on the central theme for this chapter. The following summary and conclusion is one view and is my view:</w:t>
      </w:r>
    </w:p>
    <w:p w14:paraId="5F08D5B8" w14:textId="77777777" w:rsidR="00707684" w:rsidRDefault="00707684" w:rsidP="00D27775">
      <w:pPr>
        <w:rPr>
          <w:sz w:val="24"/>
          <w:lang w:eastAsia="zh-CN" w:bidi="ar-SA"/>
        </w:rPr>
      </w:pPr>
    </w:p>
    <w:p w14:paraId="0A5E7E19" w14:textId="77777777" w:rsidR="00707684" w:rsidRDefault="00707684" w:rsidP="00D27775">
      <w:pPr>
        <w:rPr>
          <w:sz w:val="24"/>
          <w:lang w:eastAsia="zh-CN" w:bidi="ar-SA"/>
        </w:rPr>
      </w:pPr>
    </w:p>
    <w:p w14:paraId="66184418" w14:textId="77777777" w:rsidR="00707684" w:rsidRDefault="00707684" w:rsidP="00D27775">
      <w:pPr>
        <w:rPr>
          <w:sz w:val="24"/>
          <w:lang w:eastAsia="zh-CN" w:bidi="ar-SA"/>
        </w:rPr>
      </w:pPr>
    </w:p>
    <w:p w14:paraId="4BF943B4" w14:textId="77777777" w:rsidR="00707684" w:rsidRDefault="00707684" w:rsidP="00D27775">
      <w:pPr>
        <w:rPr>
          <w:sz w:val="24"/>
          <w:lang w:eastAsia="zh-CN" w:bidi="ar-SA"/>
        </w:rPr>
      </w:pPr>
    </w:p>
    <w:p w14:paraId="34A73B50" w14:textId="77777777" w:rsidR="00707684" w:rsidRDefault="00707684" w:rsidP="00D27775">
      <w:pPr>
        <w:rPr>
          <w:sz w:val="24"/>
          <w:lang w:eastAsia="zh-CN" w:bidi="ar-SA"/>
        </w:rPr>
      </w:pPr>
    </w:p>
    <w:p w14:paraId="0E9B4D9F" w14:textId="77777777" w:rsidR="00707684" w:rsidRDefault="00707684" w:rsidP="00D27775">
      <w:pPr>
        <w:rPr>
          <w:sz w:val="24"/>
          <w:lang w:eastAsia="zh-CN" w:bidi="ar-SA"/>
        </w:rPr>
      </w:pPr>
    </w:p>
    <w:p w14:paraId="76FD9344" w14:textId="77777777" w:rsidR="00707684" w:rsidRDefault="00707684" w:rsidP="00D27775">
      <w:pPr>
        <w:rPr>
          <w:sz w:val="24"/>
          <w:lang w:eastAsia="zh-CN" w:bidi="ar-SA"/>
        </w:rPr>
      </w:pPr>
    </w:p>
    <w:p w14:paraId="790794FB" w14:textId="77777777" w:rsidR="00707684" w:rsidRDefault="00707684" w:rsidP="00D27775">
      <w:pPr>
        <w:rPr>
          <w:sz w:val="24"/>
          <w:lang w:eastAsia="zh-CN" w:bidi="ar-SA"/>
        </w:rPr>
      </w:pPr>
    </w:p>
    <w:p w14:paraId="32EB55FF" w14:textId="77777777" w:rsidR="00707684" w:rsidRDefault="00707684" w:rsidP="00D27775">
      <w:pPr>
        <w:rPr>
          <w:sz w:val="24"/>
          <w:lang w:eastAsia="zh-CN" w:bidi="ar-SA"/>
        </w:rPr>
      </w:pPr>
    </w:p>
    <w:p w14:paraId="094EF85F" w14:textId="77777777" w:rsidR="00707684" w:rsidRDefault="00707684" w:rsidP="00D27775">
      <w:pPr>
        <w:rPr>
          <w:sz w:val="24"/>
          <w:lang w:eastAsia="zh-CN" w:bidi="ar-SA"/>
        </w:rPr>
      </w:pPr>
    </w:p>
    <w:p w14:paraId="359B1B18" w14:textId="77777777" w:rsidR="00707684" w:rsidRDefault="00707684" w:rsidP="00D27775">
      <w:pPr>
        <w:rPr>
          <w:sz w:val="24"/>
          <w:lang w:eastAsia="zh-CN" w:bidi="ar-SA"/>
        </w:rPr>
      </w:pPr>
    </w:p>
    <w:p w14:paraId="15DBD8CF" w14:textId="77777777" w:rsidR="00901D5B" w:rsidRDefault="00901D5B" w:rsidP="00D27775">
      <w:pPr>
        <w:rPr>
          <w:sz w:val="24"/>
          <w:lang w:eastAsia="zh-CN" w:bidi="ar-SA"/>
        </w:rPr>
      </w:pPr>
    </w:p>
    <w:p w14:paraId="5AFD7082" w14:textId="77777777" w:rsidR="00901D5B" w:rsidRPr="00D27775" w:rsidRDefault="00901D5B" w:rsidP="00D27775">
      <w:pPr>
        <w:rPr>
          <w:sz w:val="24"/>
          <w:lang w:eastAsia="zh-CN" w:bidi="ar-SA"/>
        </w:rPr>
      </w:pPr>
    </w:p>
    <w:p w14:paraId="2B636E73" w14:textId="77777777" w:rsidR="00901D5B" w:rsidRDefault="00CC3D6A" w:rsidP="00901D5B">
      <w:pPr>
        <w:keepNext/>
      </w:pPr>
      <w:r>
        <w:rPr>
          <w:noProof/>
          <w:lang w:bidi="ar-SA"/>
        </w:rPr>
        <w:lastRenderedPageBreak/>
        <w:drawing>
          <wp:inline distT="0" distB="0" distL="0" distR="0" wp14:anchorId="2FEA880E" wp14:editId="4219AB13">
            <wp:extent cx="3689487" cy="5525405"/>
            <wp:effectExtent l="0" t="349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3696803" cy="5536362"/>
                    </a:xfrm>
                    <a:prstGeom prst="rect">
                      <a:avLst/>
                    </a:prstGeom>
                  </pic:spPr>
                </pic:pic>
              </a:graphicData>
            </a:graphic>
          </wp:inline>
        </w:drawing>
      </w:r>
    </w:p>
    <w:p w14:paraId="2E20B085" w14:textId="329FE81D" w:rsidR="00CC3D6A" w:rsidRDefault="00901D5B" w:rsidP="00901D5B">
      <w:pPr>
        <w:pStyle w:val="Caption"/>
      </w:pPr>
      <w:r>
        <w:rPr>
          <w:sz w:val="24"/>
          <w:szCs w:val="24"/>
          <w:lang w:eastAsia="zh-CN" w:bidi="ar-SA"/>
        </w:rPr>
        <w:fldChar w:fldCharType="begin"/>
      </w:r>
      <w:r>
        <w:rPr>
          <w:sz w:val="24"/>
          <w:szCs w:val="24"/>
          <w:lang w:eastAsia="zh-CN" w:bidi="ar-SA"/>
        </w:rPr>
        <w:instrText xml:space="preserve"> SEQ Figure \* ARABIC </w:instrText>
      </w:r>
      <w:r>
        <w:rPr>
          <w:sz w:val="24"/>
          <w:szCs w:val="24"/>
          <w:lang w:eastAsia="zh-CN" w:bidi="ar-SA"/>
        </w:rPr>
        <w:fldChar w:fldCharType="separate"/>
      </w:r>
      <w:r>
        <w:rPr>
          <w:noProof/>
          <w:sz w:val="24"/>
          <w:szCs w:val="24"/>
          <w:lang w:eastAsia="zh-CN" w:bidi="ar-SA"/>
        </w:rPr>
        <w:t>1</w:t>
      </w:r>
      <w:r>
        <w:rPr>
          <w:sz w:val="24"/>
          <w:szCs w:val="24"/>
          <w:lang w:eastAsia="zh-CN" w:bidi="ar-SA"/>
        </w:rPr>
        <w:fldChar w:fldCharType="end"/>
      </w:r>
      <w:r>
        <w:t xml:space="preserve"> Map of the trans-Jordan area in the time of Exodus</w:t>
      </w:r>
    </w:p>
    <w:p w14:paraId="67715BB3" w14:textId="77777777" w:rsidR="00901D5B" w:rsidRDefault="00901D5B" w:rsidP="00901D5B"/>
    <w:p w14:paraId="512EF6C2" w14:textId="77777777" w:rsidR="00901D5B" w:rsidRDefault="00901D5B" w:rsidP="00901D5B">
      <w:pPr>
        <w:keepNext/>
      </w:pPr>
      <w:r>
        <w:rPr>
          <w:noProof/>
          <w:lang w:bidi="ar-SA"/>
        </w:rPr>
        <w:drawing>
          <wp:inline distT="0" distB="0" distL="0" distR="0" wp14:anchorId="7B0FF08A" wp14:editId="7D01D561">
            <wp:extent cx="5509260" cy="413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260" cy="4136390"/>
                    </a:xfrm>
                    <a:prstGeom prst="rect">
                      <a:avLst/>
                    </a:prstGeom>
                  </pic:spPr>
                </pic:pic>
              </a:graphicData>
            </a:graphic>
          </wp:inline>
        </w:drawing>
      </w:r>
    </w:p>
    <w:p w14:paraId="02D7BDF8" w14:textId="148CB4DE" w:rsidR="00901D5B" w:rsidRPr="00901D5B" w:rsidRDefault="00901D5B" w:rsidP="00901D5B">
      <w:pPr>
        <w:pStyle w:val="Caption"/>
      </w:pPr>
      <w:r>
        <w:fldChar w:fldCharType="begin"/>
      </w:r>
      <w:r>
        <w:instrText xml:space="preserve"> SEQ Figure \* ARABIC </w:instrText>
      </w:r>
      <w:r>
        <w:fldChar w:fldCharType="separate"/>
      </w:r>
      <w:r>
        <w:rPr>
          <w:noProof/>
        </w:rPr>
        <w:t>2</w:t>
      </w:r>
      <w:r>
        <w:fldChar w:fldCharType="end"/>
      </w:r>
      <w:r>
        <w:t xml:space="preserve"> Palestine during the ministry of Jesus</w:t>
      </w:r>
    </w:p>
    <w:sectPr w:rsidR="00901D5B" w:rsidRPr="00901D5B" w:rsidSect="00A67045">
      <w:headerReference w:type="default" r:id="rId11"/>
      <w:footerReference w:type="even" r:id="rId12"/>
      <w:footerReference w:type="default" r:id="rId13"/>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53B5" w14:textId="77777777" w:rsidR="00F66886" w:rsidRDefault="00F66886" w:rsidP="00206334">
      <w:r>
        <w:separator/>
      </w:r>
    </w:p>
  </w:endnote>
  <w:endnote w:type="continuationSeparator" w:id="0">
    <w:p w14:paraId="74CB4DA3" w14:textId="77777777" w:rsidR="00F66886" w:rsidRDefault="00F66886"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137D" w14:textId="77777777" w:rsidR="00916400" w:rsidRDefault="00916400" w:rsidP="00925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4E71" w14:textId="77777777" w:rsidR="0092546B" w:rsidRDefault="0092546B" w:rsidP="007A0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5A84" w14:textId="77777777" w:rsidR="00F66886" w:rsidRDefault="00F66886" w:rsidP="00206334">
      <w:r>
        <w:separator/>
      </w:r>
    </w:p>
  </w:footnote>
  <w:footnote w:type="continuationSeparator" w:id="0">
    <w:p w14:paraId="18451073" w14:textId="77777777" w:rsidR="00F66886" w:rsidRDefault="00F66886" w:rsidP="00206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86E9" w14:textId="19531515" w:rsidR="00916400" w:rsidRDefault="00916400" w:rsidP="0067058A">
    <w:pPr>
      <w:pStyle w:val="Header"/>
      <w:tabs>
        <w:tab w:val="clear" w:pos="8640"/>
        <w:tab w:val="right" w:pos="9639"/>
      </w:tabs>
      <w:jc w:val="both"/>
    </w:pPr>
    <w:r>
      <w:t xml:space="preserve">Adult Christian Education </w:t>
    </w:r>
    <w:r>
      <w:tab/>
    </w:r>
    <w:r>
      <w:tab/>
      <w:t xml:space="preserve">Session </w:t>
    </w:r>
    <w:r w:rsidR="00F436CF">
      <w:t>22</w:t>
    </w:r>
    <w:r w:rsidR="0014255A">
      <w:t xml:space="preserve">: </w:t>
    </w:r>
    <w:r w:rsidR="00F436CF">
      <w:t>Outside the promise land</w:t>
    </w:r>
  </w:p>
  <w:p w14:paraId="610F787A" w14:textId="57554873" w:rsidR="00916400" w:rsidRDefault="004101A0" w:rsidP="0067058A">
    <w:pPr>
      <w:pStyle w:val="Header"/>
      <w:pBdr>
        <w:bottom w:val="single" w:sz="12" w:space="1" w:color="auto"/>
      </w:pBdr>
      <w:tabs>
        <w:tab w:val="clear" w:pos="8640"/>
        <w:tab w:val="right" w:pos="9639"/>
      </w:tabs>
      <w:jc w:val="both"/>
    </w:pPr>
    <w:r>
      <w:t>Study on Numbers</w:t>
    </w:r>
    <w:r>
      <w:tab/>
    </w:r>
    <w:r>
      <w:tab/>
    </w:r>
    <w:r w:rsidR="00110DD7">
      <w:t>January</w:t>
    </w:r>
    <w:r w:rsidR="008D3189">
      <w:t xml:space="preserve"> </w:t>
    </w:r>
    <w:r w:rsidR="00F436CF">
      <w:t>10</w:t>
    </w:r>
    <w:r w:rsidR="00637ED1">
      <w:rPr>
        <w:vertAlign w:val="superscript"/>
      </w:rPr>
      <w:t>th</w:t>
    </w:r>
    <w:r w:rsidR="00110DD7">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70D4E"/>
    <w:multiLevelType w:val="hybridMultilevel"/>
    <w:tmpl w:val="4F4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26C15"/>
    <w:multiLevelType w:val="hybridMultilevel"/>
    <w:tmpl w:val="7A3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D68AA"/>
    <w:multiLevelType w:val="hybridMultilevel"/>
    <w:tmpl w:val="E8A6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3CFF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71F33"/>
    <w:multiLevelType w:val="hybridMultilevel"/>
    <w:tmpl w:val="24B2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94365"/>
    <w:multiLevelType w:val="hybridMultilevel"/>
    <w:tmpl w:val="4876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7603A"/>
    <w:multiLevelType w:val="hybridMultilevel"/>
    <w:tmpl w:val="754A160A"/>
    <w:lvl w:ilvl="0" w:tplc="04090019">
      <w:start w:val="1"/>
      <w:numFmt w:val="lowerLetter"/>
      <w:lvlText w:val="%1."/>
      <w:lvlJc w:val="left"/>
      <w:pPr>
        <w:ind w:left="720" w:hanging="360"/>
      </w:pPr>
      <w:rPr>
        <w:rFonts w:hint="default"/>
      </w:rPr>
    </w:lvl>
    <w:lvl w:ilvl="1" w:tplc="5322CDA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C19DD"/>
    <w:multiLevelType w:val="hybridMultilevel"/>
    <w:tmpl w:val="B04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46A7C"/>
    <w:multiLevelType w:val="hybridMultilevel"/>
    <w:tmpl w:val="EDD6CD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4930E5D"/>
    <w:multiLevelType w:val="hybridMultilevel"/>
    <w:tmpl w:val="55DA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3"/>
  </w:num>
  <w:num w:numId="4">
    <w:abstractNumId w:val="19"/>
  </w:num>
  <w:num w:numId="5">
    <w:abstractNumId w:val="10"/>
  </w:num>
  <w:num w:numId="6">
    <w:abstractNumId w:val="2"/>
  </w:num>
  <w:num w:numId="7">
    <w:abstractNumId w:val="18"/>
  </w:num>
  <w:num w:numId="8">
    <w:abstractNumId w:val="12"/>
  </w:num>
  <w:num w:numId="9">
    <w:abstractNumId w:val="6"/>
  </w:num>
  <w:num w:numId="10">
    <w:abstractNumId w:val="4"/>
  </w:num>
  <w:num w:numId="11">
    <w:abstractNumId w:val="24"/>
  </w:num>
  <w:num w:numId="12">
    <w:abstractNumId w:val="20"/>
  </w:num>
  <w:num w:numId="13">
    <w:abstractNumId w:val="22"/>
  </w:num>
  <w:num w:numId="14">
    <w:abstractNumId w:val="0"/>
  </w:num>
  <w:num w:numId="15">
    <w:abstractNumId w:val="16"/>
  </w:num>
  <w:num w:numId="16">
    <w:abstractNumId w:val="14"/>
  </w:num>
  <w:num w:numId="17">
    <w:abstractNumId w:val="13"/>
  </w:num>
  <w:num w:numId="18">
    <w:abstractNumId w:val="3"/>
  </w:num>
  <w:num w:numId="19">
    <w:abstractNumId w:val="5"/>
  </w:num>
  <w:num w:numId="20">
    <w:abstractNumId w:val="1"/>
  </w:num>
  <w:num w:numId="21">
    <w:abstractNumId w:val="8"/>
  </w:num>
  <w:num w:numId="22">
    <w:abstractNumId w:val="7"/>
  </w:num>
  <w:num w:numId="23">
    <w:abstractNumId w:val="21"/>
  </w:num>
  <w:num w:numId="24">
    <w:abstractNumId w:val="11"/>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8A"/>
    <w:rsid w:val="0000498B"/>
    <w:rsid w:val="00007717"/>
    <w:rsid w:val="0001284F"/>
    <w:rsid w:val="00012927"/>
    <w:rsid w:val="00013A63"/>
    <w:rsid w:val="00015DB4"/>
    <w:rsid w:val="00016D96"/>
    <w:rsid w:val="00020506"/>
    <w:rsid w:val="00024474"/>
    <w:rsid w:val="00027904"/>
    <w:rsid w:val="00035677"/>
    <w:rsid w:val="000362E5"/>
    <w:rsid w:val="000364A2"/>
    <w:rsid w:val="000370BB"/>
    <w:rsid w:val="00042066"/>
    <w:rsid w:val="000436D8"/>
    <w:rsid w:val="00046724"/>
    <w:rsid w:val="000676E0"/>
    <w:rsid w:val="00080E3D"/>
    <w:rsid w:val="000825CA"/>
    <w:rsid w:val="00096358"/>
    <w:rsid w:val="00097640"/>
    <w:rsid w:val="000A0424"/>
    <w:rsid w:val="000A1F50"/>
    <w:rsid w:val="000A739C"/>
    <w:rsid w:val="000B438F"/>
    <w:rsid w:val="000C215E"/>
    <w:rsid w:val="000D6847"/>
    <w:rsid w:val="000E5609"/>
    <w:rsid w:val="000E686E"/>
    <w:rsid w:val="000F6E36"/>
    <w:rsid w:val="00100EF1"/>
    <w:rsid w:val="00110DD7"/>
    <w:rsid w:val="001222F6"/>
    <w:rsid w:val="00122EE7"/>
    <w:rsid w:val="00124092"/>
    <w:rsid w:val="0012665D"/>
    <w:rsid w:val="0013168A"/>
    <w:rsid w:val="001326E2"/>
    <w:rsid w:val="00132CD2"/>
    <w:rsid w:val="0014255A"/>
    <w:rsid w:val="00154121"/>
    <w:rsid w:val="001579D6"/>
    <w:rsid w:val="00193C9F"/>
    <w:rsid w:val="001A0E83"/>
    <w:rsid w:val="001B0DF1"/>
    <w:rsid w:val="001C28BC"/>
    <w:rsid w:val="001D6F6B"/>
    <w:rsid w:val="001E0097"/>
    <w:rsid w:val="001E6EB8"/>
    <w:rsid w:val="001E7123"/>
    <w:rsid w:val="001F4FA9"/>
    <w:rsid w:val="001F6135"/>
    <w:rsid w:val="001F6537"/>
    <w:rsid w:val="00200770"/>
    <w:rsid w:val="00200FCF"/>
    <w:rsid w:val="00206334"/>
    <w:rsid w:val="002112C7"/>
    <w:rsid w:val="00212522"/>
    <w:rsid w:val="00213322"/>
    <w:rsid w:val="002154D0"/>
    <w:rsid w:val="0022088F"/>
    <w:rsid w:val="00224B9B"/>
    <w:rsid w:val="00226851"/>
    <w:rsid w:val="00226BDB"/>
    <w:rsid w:val="002344DC"/>
    <w:rsid w:val="002358BD"/>
    <w:rsid w:val="002363C4"/>
    <w:rsid w:val="00240C6F"/>
    <w:rsid w:val="0025052A"/>
    <w:rsid w:val="002556F6"/>
    <w:rsid w:val="00266AF7"/>
    <w:rsid w:val="002674EA"/>
    <w:rsid w:val="002735A3"/>
    <w:rsid w:val="00276845"/>
    <w:rsid w:val="00282AE4"/>
    <w:rsid w:val="00284B65"/>
    <w:rsid w:val="00285DBB"/>
    <w:rsid w:val="00285EB3"/>
    <w:rsid w:val="00286435"/>
    <w:rsid w:val="002A0B0B"/>
    <w:rsid w:val="002A1876"/>
    <w:rsid w:val="002A33A1"/>
    <w:rsid w:val="002B29CE"/>
    <w:rsid w:val="002B3F1F"/>
    <w:rsid w:val="002B404F"/>
    <w:rsid w:val="002B50C8"/>
    <w:rsid w:val="002B7492"/>
    <w:rsid w:val="002C398B"/>
    <w:rsid w:val="002D217D"/>
    <w:rsid w:val="002D4CDE"/>
    <w:rsid w:val="002E1F5D"/>
    <w:rsid w:val="002F1E8F"/>
    <w:rsid w:val="0030758C"/>
    <w:rsid w:val="003164C2"/>
    <w:rsid w:val="00320216"/>
    <w:rsid w:val="00324AF7"/>
    <w:rsid w:val="003440F1"/>
    <w:rsid w:val="003566C8"/>
    <w:rsid w:val="00356E75"/>
    <w:rsid w:val="00366157"/>
    <w:rsid w:val="0037300C"/>
    <w:rsid w:val="00380C27"/>
    <w:rsid w:val="003813C6"/>
    <w:rsid w:val="00382458"/>
    <w:rsid w:val="00385878"/>
    <w:rsid w:val="00392EFC"/>
    <w:rsid w:val="00393554"/>
    <w:rsid w:val="00394B08"/>
    <w:rsid w:val="003A207B"/>
    <w:rsid w:val="003A5AD2"/>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3A57"/>
    <w:rsid w:val="00414E9B"/>
    <w:rsid w:val="0042047B"/>
    <w:rsid w:val="0042126F"/>
    <w:rsid w:val="0044122C"/>
    <w:rsid w:val="00485241"/>
    <w:rsid w:val="00486E8E"/>
    <w:rsid w:val="004937A5"/>
    <w:rsid w:val="004B03D5"/>
    <w:rsid w:val="004B6047"/>
    <w:rsid w:val="004C05C9"/>
    <w:rsid w:val="004C6A6A"/>
    <w:rsid w:val="004D78C4"/>
    <w:rsid w:val="004E203E"/>
    <w:rsid w:val="004E6A67"/>
    <w:rsid w:val="00502CF3"/>
    <w:rsid w:val="005057EB"/>
    <w:rsid w:val="005105CD"/>
    <w:rsid w:val="00510ED5"/>
    <w:rsid w:val="00511CC9"/>
    <w:rsid w:val="00530E7C"/>
    <w:rsid w:val="00531D68"/>
    <w:rsid w:val="00541808"/>
    <w:rsid w:val="005420C7"/>
    <w:rsid w:val="0054325A"/>
    <w:rsid w:val="005561B4"/>
    <w:rsid w:val="005618E3"/>
    <w:rsid w:val="00567681"/>
    <w:rsid w:val="00573B6A"/>
    <w:rsid w:val="0057706D"/>
    <w:rsid w:val="00583D2C"/>
    <w:rsid w:val="0059109E"/>
    <w:rsid w:val="00596784"/>
    <w:rsid w:val="005A0426"/>
    <w:rsid w:val="005B0AAD"/>
    <w:rsid w:val="005B2352"/>
    <w:rsid w:val="005B3367"/>
    <w:rsid w:val="005B3ECE"/>
    <w:rsid w:val="005B5C8E"/>
    <w:rsid w:val="005C4218"/>
    <w:rsid w:val="005C5D35"/>
    <w:rsid w:val="005D095D"/>
    <w:rsid w:val="005D5639"/>
    <w:rsid w:val="005D56D9"/>
    <w:rsid w:val="005D6FA0"/>
    <w:rsid w:val="005E28FC"/>
    <w:rsid w:val="005E6933"/>
    <w:rsid w:val="00607DCE"/>
    <w:rsid w:val="006244FC"/>
    <w:rsid w:val="006327E6"/>
    <w:rsid w:val="00637ED1"/>
    <w:rsid w:val="0064031D"/>
    <w:rsid w:val="00645310"/>
    <w:rsid w:val="0064569D"/>
    <w:rsid w:val="00646B67"/>
    <w:rsid w:val="00655052"/>
    <w:rsid w:val="00655A33"/>
    <w:rsid w:val="00657453"/>
    <w:rsid w:val="00657AC5"/>
    <w:rsid w:val="00665428"/>
    <w:rsid w:val="006662B5"/>
    <w:rsid w:val="00666B0C"/>
    <w:rsid w:val="0067058A"/>
    <w:rsid w:val="00677570"/>
    <w:rsid w:val="00680D41"/>
    <w:rsid w:val="006B4B08"/>
    <w:rsid w:val="006B787C"/>
    <w:rsid w:val="006C560A"/>
    <w:rsid w:val="006C7D5F"/>
    <w:rsid w:val="006D0F20"/>
    <w:rsid w:val="006E1873"/>
    <w:rsid w:val="006E2395"/>
    <w:rsid w:val="006E7BF8"/>
    <w:rsid w:val="006F39DF"/>
    <w:rsid w:val="006F7297"/>
    <w:rsid w:val="0070016D"/>
    <w:rsid w:val="00703133"/>
    <w:rsid w:val="0070726C"/>
    <w:rsid w:val="00707684"/>
    <w:rsid w:val="00724A79"/>
    <w:rsid w:val="00725672"/>
    <w:rsid w:val="0072671E"/>
    <w:rsid w:val="00733FBB"/>
    <w:rsid w:val="00740725"/>
    <w:rsid w:val="007426F7"/>
    <w:rsid w:val="00745DFD"/>
    <w:rsid w:val="00753191"/>
    <w:rsid w:val="0075641D"/>
    <w:rsid w:val="00764A4E"/>
    <w:rsid w:val="00766712"/>
    <w:rsid w:val="007704E1"/>
    <w:rsid w:val="00774A2D"/>
    <w:rsid w:val="00775161"/>
    <w:rsid w:val="00780243"/>
    <w:rsid w:val="00780902"/>
    <w:rsid w:val="0078129C"/>
    <w:rsid w:val="00783ADA"/>
    <w:rsid w:val="007866F4"/>
    <w:rsid w:val="00790889"/>
    <w:rsid w:val="00791D2E"/>
    <w:rsid w:val="007A17FD"/>
    <w:rsid w:val="007B7315"/>
    <w:rsid w:val="007C6004"/>
    <w:rsid w:val="007D70A1"/>
    <w:rsid w:val="007E6685"/>
    <w:rsid w:val="007F12D1"/>
    <w:rsid w:val="007F64EE"/>
    <w:rsid w:val="007F77C7"/>
    <w:rsid w:val="00801641"/>
    <w:rsid w:val="00841012"/>
    <w:rsid w:val="008455BD"/>
    <w:rsid w:val="00857314"/>
    <w:rsid w:val="0086702D"/>
    <w:rsid w:val="008749F6"/>
    <w:rsid w:val="0088174C"/>
    <w:rsid w:val="00887CB6"/>
    <w:rsid w:val="00894BD9"/>
    <w:rsid w:val="00896CF9"/>
    <w:rsid w:val="00897BE6"/>
    <w:rsid w:val="008A7A20"/>
    <w:rsid w:val="008B247F"/>
    <w:rsid w:val="008B47BD"/>
    <w:rsid w:val="008C4D98"/>
    <w:rsid w:val="008C507D"/>
    <w:rsid w:val="008D3189"/>
    <w:rsid w:val="008E3BD6"/>
    <w:rsid w:val="00901854"/>
    <w:rsid w:val="00901D5B"/>
    <w:rsid w:val="0090363F"/>
    <w:rsid w:val="00903EEF"/>
    <w:rsid w:val="00905083"/>
    <w:rsid w:val="009108B8"/>
    <w:rsid w:val="00913207"/>
    <w:rsid w:val="0091530F"/>
    <w:rsid w:val="00916400"/>
    <w:rsid w:val="0092546B"/>
    <w:rsid w:val="009327D8"/>
    <w:rsid w:val="009512E9"/>
    <w:rsid w:val="0095627B"/>
    <w:rsid w:val="009579B3"/>
    <w:rsid w:val="009606CC"/>
    <w:rsid w:val="009627D5"/>
    <w:rsid w:val="00962A00"/>
    <w:rsid w:val="00973C79"/>
    <w:rsid w:val="009750B9"/>
    <w:rsid w:val="009773F7"/>
    <w:rsid w:val="009828E0"/>
    <w:rsid w:val="0098488F"/>
    <w:rsid w:val="00985679"/>
    <w:rsid w:val="009A25F3"/>
    <w:rsid w:val="009B1D1A"/>
    <w:rsid w:val="009B1D28"/>
    <w:rsid w:val="009C7A5E"/>
    <w:rsid w:val="009D05F1"/>
    <w:rsid w:val="009D4D12"/>
    <w:rsid w:val="009D6D08"/>
    <w:rsid w:val="009E0D23"/>
    <w:rsid w:val="009E6E36"/>
    <w:rsid w:val="009E73FB"/>
    <w:rsid w:val="009F6EF9"/>
    <w:rsid w:val="00A00089"/>
    <w:rsid w:val="00A025D8"/>
    <w:rsid w:val="00A07603"/>
    <w:rsid w:val="00A14BFA"/>
    <w:rsid w:val="00A16CDB"/>
    <w:rsid w:val="00A176B7"/>
    <w:rsid w:val="00A24F2C"/>
    <w:rsid w:val="00A501D8"/>
    <w:rsid w:val="00A5577D"/>
    <w:rsid w:val="00A56DA2"/>
    <w:rsid w:val="00A63118"/>
    <w:rsid w:val="00A67045"/>
    <w:rsid w:val="00A723C0"/>
    <w:rsid w:val="00A769AB"/>
    <w:rsid w:val="00A84C6E"/>
    <w:rsid w:val="00A8629F"/>
    <w:rsid w:val="00A90030"/>
    <w:rsid w:val="00A953EB"/>
    <w:rsid w:val="00AA2F21"/>
    <w:rsid w:val="00AA4F16"/>
    <w:rsid w:val="00AA5A39"/>
    <w:rsid w:val="00AB3F8F"/>
    <w:rsid w:val="00AB4C52"/>
    <w:rsid w:val="00AB7BA5"/>
    <w:rsid w:val="00AC3177"/>
    <w:rsid w:val="00AC3D07"/>
    <w:rsid w:val="00AD1828"/>
    <w:rsid w:val="00AE1D57"/>
    <w:rsid w:val="00AF51B1"/>
    <w:rsid w:val="00AF77F6"/>
    <w:rsid w:val="00B06231"/>
    <w:rsid w:val="00B16467"/>
    <w:rsid w:val="00B20989"/>
    <w:rsid w:val="00B23288"/>
    <w:rsid w:val="00B24BA0"/>
    <w:rsid w:val="00B31663"/>
    <w:rsid w:val="00B367FB"/>
    <w:rsid w:val="00B450D2"/>
    <w:rsid w:val="00B55D06"/>
    <w:rsid w:val="00B6249C"/>
    <w:rsid w:val="00B62D0A"/>
    <w:rsid w:val="00B66219"/>
    <w:rsid w:val="00B826F1"/>
    <w:rsid w:val="00B85974"/>
    <w:rsid w:val="00B9539E"/>
    <w:rsid w:val="00B954AB"/>
    <w:rsid w:val="00BA636E"/>
    <w:rsid w:val="00BA7034"/>
    <w:rsid w:val="00BB146F"/>
    <w:rsid w:val="00BB3800"/>
    <w:rsid w:val="00BC2F6A"/>
    <w:rsid w:val="00BD2E64"/>
    <w:rsid w:val="00BD4F65"/>
    <w:rsid w:val="00BD69B0"/>
    <w:rsid w:val="00BE32FF"/>
    <w:rsid w:val="00BE4FE3"/>
    <w:rsid w:val="00BF3F0C"/>
    <w:rsid w:val="00C0093B"/>
    <w:rsid w:val="00C10544"/>
    <w:rsid w:val="00C2178A"/>
    <w:rsid w:val="00C22975"/>
    <w:rsid w:val="00C22E5C"/>
    <w:rsid w:val="00C2739B"/>
    <w:rsid w:val="00C3204F"/>
    <w:rsid w:val="00C442C8"/>
    <w:rsid w:val="00C636BC"/>
    <w:rsid w:val="00C72217"/>
    <w:rsid w:val="00C75B6D"/>
    <w:rsid w:val="00C80D2C"/>
    <w:rsid w:val="00C83C5C"/>
    <w:rsid w:val="00CA0298"/>
    <w:rsid w:val="00CA600E"/>
    <w:rsid w:val="00CB4A3F"/>
    <w:rsid w:val="00CB54EA"/>
    <w:rsid w:val="00CB6981"/>
    <w:rsid w:val="00CB7C26"/>
    <w:rsid w:val="00CC3D0A"/>
    <w:rsid w:val="00CC3D6A"/>
    <w:rsid w:val="00CE445E"/>
    <w:rsid w:val="00CE70CF"/>
    <w:rsid w:val="00CE7A91"/>
    <w:rsid w:val="00CF103B"/>
    <w:rsid w:val="00CF576E"/>
    <w:rsid w:val="00D0093C"/>
    <w:rsid w:val="00D138DB"/>
    <w:rsid w:val="00D14B74"/>
    <w:rsid w:val="00D21E69"/>
    <w:rsid w:val="00D27775"/>
    <w:rsid w:val="00D316A5"/>
    <w:rsid w:val="00D35F63"/>
    <w:rsid w:val="00D43527"/>
    <w:rsid w:val="00D45C2F"/>
    <w:rsid w:val="00D47998"/>
    <w:rsid w:val="00D544D9"/>
    <w:rsid w:val="00D545AC"/>
    <w:rsid w:val="00D56A87"/>
    <w:rsid w:val="00D60DA3"/>
    <w:rsid w:val="00D63456"/>
    <w:rsid w:val="00D63F92"/>
    <w:rsid w:val="00D672FE"/>
    <w:rsid w:val="00D67629"/>
    <w:rsid w:val="00D67889"/>
    <w:rsid w:val="00D70029"/>
    <w:rsid w:val="00D71C23"/>
    <w:rsid w:val="00D80555"/>
    <w:rsid w:val="00D8663A"/>
    <w:rsid w:val="00D90F65"/>
    <w:rsid w:val="00DA5892"/>
    <w:rsid w:val="00DB13C0"/>
    <w:rsid w:val="00DB1463"/>
    <w:rsid w:val="00DB5240"/>
    <w:rsid w:val="00DB6B8F"/>
    <w:rsid w:val="00DB73E6"/>
    <w:rsid w:val="00DD0F76"/>
    <w:rsid w:val="00DE1832"/>
    <w:rsid w:val="00DE4E91"/>
    <w:rsid w:val="00DF0C38"/>
    <w:rsid w:val="00DF22BB"/>
    <w:rsid w:val="00DF5BBB"/>
    <w:rsid w:val="00DF6CB9"/>
    <w:rsid w:val="00E009E4"/>
    <w:rsid w:val="00E02FF4"/>
    <w:rsid w:val="00E0482A"/>
    <w:rsid w:val="00E0721B"/>
    <w:rsid w:val="00E1171A"/>
    <w:rsid w:val="00E16404"/>
    <w:rsid w:val="00E20B70"/>
    <w:rsid w:val="00E42832"/>
    <w:rsid w:val="00E440AB"/>
    <w:rsid w:val="00E465E6"/>
    <w:rsid w:val="00E514C8"/>
    <w:rsid w:val="00E549C2"/>
    <w:rsid w:val="00E55F0D"/>
    <w:rsid w:val="00E5798E"/>
    <w:rsid w:val="00E655F1"/>
    <w:rsid w:val="00E667A7"/>
    <w:rsid w:val="00E669BD"/>
    <w:rsid w:val="00E749E0"/>
    <w:rsid w:val="00E80B88"/>
    <w:rsid w:val="00E87D82"/>
    <w:rsid w:val="00E9238B"/>
    <w:rsid w:val="00E97776"/>
    <w:rsid w:val="00EA5F4E"/>
    <w:rsid w:val="00EB47B0"/>
    <w:rsid w:val="00EE313E"/>
    <w:rsid w:val="00EE6A10"/>
    <w:rsid w:val="00EE7D63"/>
    <w:rsid w:val="00EF528C"/>
    <w:rsid w:val="00EF7B27"/>
    <w:rsid w:val="00F02B32"/>
    <w:rsid w:val="00F061B1"/>
    <w:rsid w:val="00F068BB"/>
    <w:rsid w:val="00F250FD"/>
    <w:rsid w:val="00F343EC"/>
    <w:rsid w:val="00F41B4C"/>
    <w:rsid w:val="00F436CF"/>
    <w:rsid w:val="00F5027B"/>
    <w:rsid w:val="00F53C6A"/>
    <w:rsid w:val="00F541DD"/>
    <w:rsid w:val="00F561E6"/>
    <w:rsid w:val="00F57F50"/>
    <w:rsid w:val="00F642C2"/>
    <w:rsid w:val="00F66886"/>
    <w:rsid w:val="00F74747"/>
    <w:rsid w:val="00F76B6C"/>
    <w:rsid w:val="00F97513"/>
    <w:rsid w:val="00FA0A75"/>
    <w:rsid w:val="00FB650B"/>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50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E471-7FC4-CB42-A594-FE1F9C4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6</Pages>
  <Words>624</Words>
  <Characters>356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francis leow</cp:lastModifiedBy>
  <cp:revision>7</cp:revision>
  <dcterms:created xsi:type="dcterms:W3CDTF">2016-01-05T08:44:00Z</dcterms:created>
  <dcterms:modified xsi:type="dcterms:W3CDTF">2016-01-08T02:51:00Z</dcterms:modified>
</cp:coreProperties>
</file>